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246"/>
        <w:gridCol w:w="1978"/>
      </w:tblGrid>
      <w:tr w:rsidR="00B67F64" w:rsidTr="006B7092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4" w:rsidRPr="00FC046B" w:rsidRDefault="00B67F64" w:rsidP="00B70E2A">
            <w:pPr>
              <w:spacing w:after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eastAsiaTheme="minorHAnsi" w:hAnsi="Comic Sans MS"/>
                <w:bCs/>
              </w:rPr>
              <w:t>Numérique et Sciences I</w:t>
            </w:r>
            <w:r w:rsidR="00B70E2A">
              <w:rPr>
                <w:rFonts w:ascii="Comic Sans MS" w:eastAsiaTheme="minorHAnsi" w:hAnsi="Comic Sans MS"/>
                <w:bCs/>
              </w:rPr>
              <w:t>nformatiques</w:t>
            </w:r>
          </w:p>
        </w:tc>
      </w:tr>
      <w:tr w:rsidR="00B67F64" w:rsidTr="00D004FF">
        <w:trPr>
          <w:cantSplit/>
          <w:trHeight w:val="5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4" w:rsidRDefault="00D21A94" w:rsidP="00B67F64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</w:rPr>
              <w:t>2</w:t>
            </w:r>
            <w:r w:rsidR="00B67F64">
              <w:rPr>
                <w:rFonts w:ascii="Comic Sans MS" w:hAnsi="Comic Sans MS"/>
              </w:rPr>
              <w:t>h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4" w:rsidRPr="00C51780" w:rsidRDefault="00C51780" w:rsidP="00383B26">
            <w:pPr>
              <w:spacing w:after="0"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C51780">
              <w:rPr>
                <w:rFonts w:ascii="Comic Sans MS" w:hAnsi="Comic Sans MS"/>
                <w:b/>
                <w:sz w:val="44"/>
                <w:szCs w:val="44"/>
              </w:rPr>
              <w:t xml:space="preserve">Structures </w:t>
            </w:r>
            <w:r w:rsidR="00383B26">
              <w:rPr>
                <w:rFonts w:ascii="Comic Sans MS" w:hAnsi="Comic Sans MS"/>
                <w:b/>
                <w:sz w:val="44"/>
                <w:szCs w:val="44"/>
              </w:rPr>
              <w:t>bouclé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4" w:rsidRDefault="00B67F64" w:rsidP="00B67F64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73480" cy="526415"/>
                  <wp:effectExtent l="1905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64" w:rsidTr="006B09E0">
        <w:trPr>
          <w:cantSplit/>
          <w:trHeight w:val="229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4" w:rsidRPr="00B67F64" w:rsidRDefault="00B67F64" w:rsidP="00383B26">
            <w:pPr>
              <w:pStyle w:val="Titre1"/>
              <w:spacing w:before="0"/>
              <w:rPr>
                <w:rFonts w:ascii="Comic Sans MS" w:eastAsiaTheme="minorHAnsi" w:hAnsi="Comic Sans MS" w:cstheme="minorBidi"/>
                <w:color w:val="auto"/>
                <w:sz w:val="22"/>
                <w:szCs w:val="22"/>
              </w:rPr>
            </w:pPr>
            <w:r w:rsidRPr="00B67F64">
              <w:rPr>
                <w:rFonts w:ascii="Comic Sans MS" w:eastAsiaTheme="minorHAnsi" w:hAnsi="Comic Sans MS" w:cstheme="minorBidi"/>
                <w:color w:val="auto"/>
                <w:sz w:val="22"/>
                <w:szCs w:val="22"/>
              </w:rPr>
              <w:t xml:space="preserve">Objectif : </w:t>
            </w:r>
            <w:r w:rsidR="00D445D6">
              <w:rPr>
                <w:rFonts w:ascii="Comic Sans MS" w:eastAsiaTheme="minorHAnsi" w:hAnsi="Comic Sans MS" w:cstheme="minorBidi"/>
                <w:b w:val="0"/>
                <w:color w:val="auto"/>
                <w:sz w:val="22"/>
                <w:szCs w:val="22"/>
              </w:rPr>
              <w:t xml:space="preserve">savoir réaliser des instructions </w:t>
            </w:r>
            <w:r w:rsidR="00383B26">
              <w:rPr>
                <w:rFonts w:ascii="Comic Sans MS" w:eastAsiaTheme="minorHAnsi" w:hAnsi="Comic Sans MS" w:cstheme="minorBidi"/>
                <w:b w:val="0"/>
                <w:color w:val="auto"/>
                <w:sz w:val="22"/>
                <w:szCs w:val="22"/>
              </w:rPr>
              <w:t>de répétitions.</w:t>
            </w:r>
          </w:p>
        </w:tc>
      </w:tr>
      <w:tr w:rsidR="00B67F64" w:rsidTr="006B09E0">
        <w:trPr>
          <w:cantSplit/>
          <w:trHeight w:val="290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4" w:rsidRDefault="00B67F64" w:rsidP="00D14F5A">
            <w:pPr>
              <w:spacing w:after="0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b/>
              </w:rPr>
              <w:t>Matériel :</w:t>
            </w:r>
            <w:r>
              <w:rPr>
                <w:rFonts w:ascii="Comic Sans MS" w:hAnsi="Comic Sans MS"/>
              </w:rPr>
              <w:t xml:space="preserve"> </w:t>
            </w:r>
            <w:r w:rsidR="00D14F5A">
              <w:rPr>
                <w:rFonts w:ascii="Comic Sans MS" w:hAnsi="Comic Sans MS" w:cs="Arial"/>
              </w:rPr>
              <w:t>python</w:t>
            </w:r>
          </w:p>
        </w:tc>
      </w:tr>
    </w:tbl>
    <w:p w:rsidR="000525AF" w:rsidRDefault="000525AF" w:rsidP="000525AF">
      <w:pPr>
        <w:spacing w:after="0"/>
        <w:rPr>
          <w:rFonts w:ascii="Comic Sans MS" w:eastAsia="Cambria" w:hAnsi="Comic Sans MS"/>
          <w:lang w:eastAsia="en-US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5387"/>
        <w:gridCol w:w="5103"/>
      </w:tblGrid>
      <w:tr w:rsidR="006A09DF" w:rsidTr="006A09DF">
        <w:tc>
          <w:tcPr>
            <w:tcW w:w="5387" w:type="dxa"/>
          </w:tcPr>
          <w:p w:rsidR="006A09DF" w:rsidRPr="00950E8A" w:rsidRDefault="006A09DF" w:rsidP="000525AF">
            <w:pPr>
              <w:rPr>
                <w:rFonts w:ascii="Comic Sans MS" w:eastAsia="Cambria" w:hAnsi="Comic Sans MS"/>
                <w:b/>
                <w:lang w:eastAsia="en-US"/>
              </w:rPr>
            </w:pPr>
            <w:r w:rsidRPr="00950E8A">
              <w:rPr>
                <w:rFonts w:ascii="Comic Sans MS" w:eastAsia="Cambria" w:hAnsi="Comic Sans MS"/>
                <w:b/>
                <w:lang w:eastAsia="en-US"/>
              </w:rPr>
              <w:t>Structure :</w:t>
            </w:r>
          </w:p>
        </w:tc>
        <w:tc>
          <w:tcPr>
            <w:tcW w:w="5103" w:type="dxa"/>
          </w:tcPr>
          <w:p w:rsidR="006A09DF" w:rsidRPr="00950E8A" w:rsidRDefault="006A09DF" w:rsidP="000525AF">
            <w:pPr>
              <w:rPr>
                <w:rFonts w:ascii="Comic Sans MS" w:eastAsia="Cambria" w:hAnsi="Comic Sans MS"/>
                <w:b/>
                <w:lang w:eastAsia="en-US"/>
              </w:rPr>
            </w:pPr>
            <w:proofErr w:type="spellStart"/>
            <w:r w:rsidRPr="00950E8A">
              <w:rPr>
                <w:rFonts w:ascii="Comic Sans MS" w:eastAsia="Cambria" w:hAnsi="Comic Sans MS"/>
                <w:b/>
                <w:lang w:eastAsia="en-US"/>
              </w:rPr>
              <w:t>Algorigramme</w:t>
            </w:r>
            <w:proofErr w:type="spellEnd"/>
            <w:r w:rsidRPr="00950E8A">
              <w:rPr>
                <w:rFonts w:ascii="Comic Sans MS" w:eastAsia="Cambria" w:hAnsi="Comic Sans MS"/>
                <w:b/>
                <w:lang w:eastAsia="en-US"/>
              </w:rPr>
              <w:t xml:space="preserve"> :</w:t>
            </w:r>
          </w:p>
        </w:tc>
      </w:tr>
      <w:tr w:rsidR="006A09DF" w:rsidTr="006A09DF">
        <w:tc>
          <w:tcPr>
            <w:tcW w:w="5387" w:type="dxa"/>
          </w:tcPr>
          <w:p w:rsidR="006A09DF" w:rsidRPr="00A7742C" w:rsidRDefault="006A09DF" w:rsidP="000525AF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Linéaire :</w:t>
            </w:r>
          </w:p>
          <w:p w:rsidR="006A09DF" w:rsidRPr="00A7742C" w:rsidRDefault="006A09DF" w:rsidP="000525AF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Suite d'actions à exécuter successivement dans l'ordre.</w:t>
            </w:r>
          </w:p>
        </w:tc>
        <w:tc>
          <w:tcPr>
            <w:tcW w:w="5103" w:type="dxa"/>
          </w:tcPr>
          <w:p w:rsidR="006A09DF" w:rsidRPr="00A7742C" w:rsidRDefault="006A09DF" w:rsidP="000525AF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157053" cy="947579"/>
                  <wp:effectExtent l="19050" t="0" r="4997" b="0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51" cy="95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9DF" w:rsidTr="006A09DF">
        <w:tc>
          <w:tcPr>
            <w:tcW w:w="5387" w:type="dxa"/>
          </w:tcPr>
          <w:p w:rsidR="006A09DF" w:rsidRPr="00A7742C" w:rsidRDefault="006A09DF" w:rsidP="000525AF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Conditionnelle (ou alternative) :</w:t>
            </w:r>
          </w:p>
          <w:p w:rsidR="006A09DF" w:rsidRPr="00A7742C" w:rsidRDefault="006A09DF" w:rsidP="000525AF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Test offrant 2 choix possibles s'excluant mutuellement.</w:t>
            </w:r>
          </w:p>
        </w:tc>
        <w:tc>
          <w:tcPr>
            <w:tcW w:w="5103" w:type="dxa"/>
          </w:tcPr>
          <w:p w:rsidR="006A09DF" w:rsidRPr="00A7742C" w:rsidRDefault="006A09DF" w:rsidP="000525AF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999532" cy="1440839"/>
                  <wp:effectExtent l="19050" t="0" r="718" b="0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91" cy="143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9DF" w:rsidTr="006A09DF">
        <w:tc>
          <w:tcPr>
            <w:tcW w:w="5387" w:type="dxa"/>
          </w:tcPr>
          <w:p w:rsidR="008D5D05" w:rsidRPr="00A7742C" w:rsidRDefault="008D5D05" w:rsidP="008D5D05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Répétitive (ou itérative) :</w:t>
            </w:r>
          </w:p>
          <w:p w:rsidR="008D5D05" w:rsidRPr="00A7742C" w:rsidRDefault="008D5D05" w:rsidP="008D5D05">
            <w:pPr>
              <w:rPr>
                <w:rFonts w:ascii="Comic Sans MS" w:eastAsia="Cambria" w:hAnsi="Comic Sans MS"/>
                <w:b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b/>
                <w:sz w:val="20"/>
                <w:szCs w:val="20"/>
                <w:lang w:eastAsia="en-US"/>
              </w:rPr>
              <w:t>Boucle non bornée avec pré-test :</w:t>
            </w:r>
          </w:p>
          <w:p w:rsidR="008D5D05" w:rsidRPr="00A7742C" w:rsidRDefault="008D5D05" w:rsidP="008D5D05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On test la condition, tant qu'elle est vraie alors on réalise les actions.</w:t>
            </w:r>
          </w:p>
          <w:p w:rsidR="008A408C" w:rsidRPr="00A7742C" w:rsidRDefault="008A408C" w:rsidP="000525AF">
            <w:pPr>
              <w:rPr>
                <w:rFonts w:ascii="Comic Sans MS" w:eastAsia="Cambria" w:hAnsi="Comic Sans MS"/>
                <w:b/>
                <w:sz w:val="20"/>
                <w:szCs w:val="20"/>
                <w:lang w:eastAsia="en-US"/>
              </w:rPr>
            </w:pPr>
          </w:p>
          <w:p w:rsidR="006A09DF" w:rsidRPr="00A7742C" w:rsidRDefault="006A09DF" w:rsidP="008A408C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6A09DF" w:rsidRPr="00A7742C" w:rsidRDefault="006A09DF" w:rsidP="000525AF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998897" cy="1133704"/>
                  <wp:effectExtent l="19050" t="0" r="1353" b="0"/>
                  <wp:docPr id="2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97" cy="1133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9DF" w:rsidTr="006A09DF">
        <w:tc>
          <w:tcPr>
            <w:tcW w:w="5387" w:type="dxa"/>
          </w:tcPr>
          <w:p w:rsidR="008D5D05" w:rsidRPr="00A7742C" w:rsidRDefault="008D5D05" w:rsidP="008D5D05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Répétitive (ou itérative) :</w:t>
            </w:r>
          </w:p>
          <w:p w:rsidR="008D5D05" w:rsidRDefault="008D5D05" w:rsidP="008D5D05">
            <w:pPr>
              <w:rPr>
                <w:rFonts w:ascii="Comic Sans MS" w:eastAsia="Cambria" w:hAnsi="Comic Sans MS"/>
                <w:b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b/>
                <w:sz w:val="20"/>
                <w:szCs w:val="20"/>
                <w:lang w:eastAsia="en-US"/>
              </w:rPr>
              <w:t>Boucle bornée :</w:t>
            </w:r>
          </w:p>
          <w:p w:rsidR="008D5D05" w:rsidRPr="003242C1" w:rsidRDefault="008D5D05" w:rsidP="008D5D05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3242C1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Initialisation du compteur.</w:t>
            </w:r>
          </w:p>
          <w:p w:rsidR="008D5D05" w:rsidRPr="00A7742C" w:rsidRDefault="008D5D05" w:rsidP="008D5D05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Les actions sont répétées un nombre</w:t>
            </w:r>
            <w:r>
              <w:rPr>
                <w:rFonts w:ascii="Comic Sans MS" w:eastAsia="Cambria" w:hAnsi="Comic Sans MS"/>
                <w:sz w:val="20"/>
                <w:szCs w:val="20"/>
                <w:lang w:eastAsia="en-US"/>
              </w:rPr>
              <w:t xml:space="preserve"> (compteur)</w:t>
            </w: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 xml:space="preserve"> de fois prédéfini</w:t>
            </w:r>
            <w:r w:rsidR="00010082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es</w:t>
            </w: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.</w:t>
            </w:r>
          </w:p>
          <w:p w:rsidR="006A09DF" w:rsidRPr="00A7742C" w:rsidRDefault="008D5D05" w:rsidP="008D5D05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 xml:space="preserve">Dans la boucle une opération agit </w:t>
            </w:r>
            <w:r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sur le compteur.</w:t>
            </w:r>
          </w:p>
        </w:tc>
        <w:tc>
          <w:tcPr>
            <w:tcW w:w="5103" w:type="dxa"/>
          </w:tcPr>
          <w:p w:rsidR="006A09DF" w:rsidRPr="00A7742C" w:rsidRDefault="006A09DF" w:rsidP="000525AF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818377" cy="1477404"/>
                  <wp:effectExtent l="19050" t="0" r="0" b="0"/>
                  <wp:docPr id="2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23" cy="147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5AF" w:rsidRDefault="000525AF" w:rsidP="000525AF">
      <w:pPr>
        <w:spacing w:after="0"/>
        <w:rPr>
          <w:rFonts w:ascii="Comic Sans MS" w:eastAsia="Cambria" w:hAnsi="Comic Sans MS"/>
          <w:lang w:eastAsia="en-US"/>
        </w:rPr>
      </w:pPr>
    </w:p>
    <w:p w:rsidR="00BD4B85" w:rsidRDefault="00314D1C" w:rsidP="00201E93">
      <w:pPr>
        <w:pStyle w:val="Paragraphedeliste"/>
        <w:numPr>
          <w:ilvl w:val="0"/>
          <w:numId w:val="43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Pr="003256E1">
        <w:rPr>
          <w:rFonts w:ascii="Comic Sans MS" w:hAnsi="Comic Sans MS"/>
        </w:rPr>
        <w:t>réez</w:t>
      </w:r>
      <w:r>
        <w:rPr>
          <w:rFonts w:ascii="Comic Sans MS" w:hAnsi="Comic Sans MS"/>
        </w:rPr>
        <w:t xml:space="preserve"> </w:t>
      </w:r>
      <w:r w:rsidRPr="003256E1">
        <w:rPr>
          <w:rFonts w:ascii="Comic Sans MS" w:hAnsi="Comic Sans MS"/>
        </w:rPr>
        <w:t>un programme </w:t>
      </w:r>
      <w:r w:rsidR="00D21A94">
        <w:rPr>
          <w:rFonts w:ascii="Comic Sans MS" w:hAnsi="Comic Sans MS"/>
        </w:rPr>
        <w:t>qui</w:t>
      </w:r>
      <w:r w:rsidR="00D21A94" w:rsidRPr="00CC5C7B">
        <w:rPr>
          <w:rFonts w:ascii="Comic Sans MS" w:hAnsi="Comic Sans MS"/>
        </w:rPr>
        <w:t xml:space="preserve"> </w:t>
      </w:r>
      <w:r w:rsidR="00D21A94">
        <w:rPr>
          <w:rFonts w:ascii="Comic Sans MS" w:hAnsi="Comic Sans MS"/>
        </w:rPr>
        <w:t>réalise les tâches suivantes :</w:t>
      </w:r>
    </w:p>
    <w:p w:rsidR="006B38B6" w:rsidRDefault="00677A0E" w:rsidP="00201E93">
      <w:pPr>
        <w:pStyle w:val="Paragraphedeliste"/>
        <w:numPr>
          <w:ilvl w:val="0"/>
          <w:numId w:val="41"/>
        </w:numPr>
        <w:spacing w:after="0" w:line="240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CE3D13">
        <w:rPr>
          <w:rFonts w:ascii="Comic Sans MS" w:hAnsi="Comic Sans MS"/>
        </w:rPr>
        <w:t>e PC choisira un</w:t>
      </w:r>
      <w:r w:rsidR="006B38B6">
        <w:rPr>
          <w:rFonts w:ascii="Comic Sans MS" w:hAnsi="Comic Sans MS"/>
        </w:rPr>
        <w:t xml:space="preserve"> nombre </w:t>
      </w:r>
      <w:r w:rsidR="00B60908">
        <w:rPr>
          <w:rFonts w:ascii="Comic Sans MS" w:hAnsi="Comic Sans MS"/>
        </w:rPr>
        <w:t xml:space="preserve">entier </w:t>
      </w:r>
      <w:r w:rsidR="006B38B6">
        <w:rPr>
          <w:rFonts w:ascii="Comic Sans MS" w:hAnsi="Comic Sans MS"/>
        </w:rPr>
        <w:t>aléatoire</w:t>
      </w:r>
      <w:r>
        <w:rPr>
          <w:rFonts w:ascii="Comic Sans MS" w:hAnsi="Comic Sans MS"/>
        </w:rPr>
        <w:t>ment</w:t>
      </w:r>
      <w:r w:rsidR="006B38B6">
        <w:rPr>
          <w:rFonts w:ascii="Comic Sans MS" w:hAnsi="Comic Sans MS"/>
        </w:rPr>
        <w:t xml:space="preserve"> entre 1 et 100.</w:t>
      </w:r>
    </w:p>
    <w:p w:rsidR="006B38B6" w:rsidRPr="00BD4B85" w:rsidRDefault="00677A0E" w:rsidP="00201E93">
      <w:pPr>
        <w:pStyle w:val="Paragraphedeliste"/>
        <w:numPr>
          <w:ilvl w:val="0"/>
          <w:numId w:val="42"/>
        </w:numPr>
        <w:spacing w:after="0" w:line="240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BD4B85">
        <w:rPr>
          <w:rFonts w:ascii="Comic Sans MS" w:hAnsi="Comic Sans MS"/>
        </w:rPr>
        <w:t>e PC d</w:t>
      </w:r>
      <w:r w:rsidR="006B38B6" w:rsidRPr="00BD4B85">
        <w:rPr>
          <w:rFonts w:ascii="Comic Sans MS" w:hAnsi="Comic Sans MS"/>
        </w:rPr>
        <w:t>emander</w:t>
      </w:r>
      <w:r w:rsidR="00BD4B85">
        <w:rPr>
          <w:rFonts w:ascii="Comic Sans MS" w:hAnsi="Comic Sans MS"/>
        </w:rPr>
        <w:t>a</w:t>
      </w:r>
      <w:r w:rsidR="006B38B6" w:rsidRPr="00BD4B85">
        <w:rPr>
          <w:rFonts w:ascii="Comic Sans MS" w:hAnsi="Comic Sans MS"/>
        </w:rPr>
        <w:t xml:space="preserve"> à l’utilisateur de deviner ce nombre </w:t>
      </w:r>
      <w:r w:rsidR="008A408C" w:rsidRPr="00BD4B85">
        <w:rPr>
          <w:rFonts w:ascii="Comic Sans MS" w:hAnsi="Comic Sans MS"/>
        </w:rPr>
        <w:t>(1 essai</w:t>
      </w:r>
      <w:r w:rsidR="006B38B6" w:rsidRPr="00BD4B85">
        <w:rPr>
          <w:rFonts w:ascii="Comic Sans MS" w:hAnsi="Comic Sans MS"/>
        </w:rPr>
        <w:t xml:space="preserve"> seulement).</w:t>
      </w:r>
    </w:p>
    <w:p w:rsidR="006B38B6" w:rsidRDefault="006B38B6" w:rsidP="00201E93">
      <w:pPr>
        <w:pStyle w:val="Paragraphedeliste"/>
        <w:numPr>
          <w:ilvl w:val="1"/>
          <w:numId w:val="32"/>
        </w:numPr>
        <w:spacing w:after="0" w:line="240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 xml:space="preserve">Si l’utilisateur </w:t>
      </w:r>
      <w:r w:rsidR="00A6423E">
        <w:rPr>
          <w:rFonts w:ascii="Comic Sans MS" w:hAnsi="Comic Sans MS"/>
        </w:rPr>
        <w:t>trouve le nombre</w:t>
      </w:r>
      <w:r w:rsidR="00AC0579">
        <w:rPr>
          <w:rFonts w:ascii="Comic Sans MS" w:hAnsi="Comic Sans MS"/>
        </w:rPr>
        <w:t>,</w:t>
      </w:r>
      <w:r w:rsidR="00A6423E">
        <w:rPr>
          <w:rFonts w:ascii="Comic Sans MS" w:hAnsi="Comic Sans MS"/>
        </w:rPr>
        <w:t xml:space="preserve"> </w:t>
      </w:r>
      <w:r w:rsidR="00A6423E" w:rsidRPr="00A6423E">
        <w:rPr>
          <w:rFonts w:ascii="Comic Sans MS" w:hAnsi="Comic Sans MS"/>
          <w:b/>
        </w:rPr>
        <w:t>"Bravo"</w:t>
      </w:r>
      <w:r w:rsidR="00A6423E">
        <w:rPr>
          <w:rFonts w:ascii="Comic Sans MS" w:hAnsi="Comic Sans MS"/>
        </w:rPr>
        <w:t xml:space="preserve"> sera affiché sinon le programme affichera</w:t>
      </w:r>
      <w:r w:rsidR="00CE3D13">
        <w:rPr>
          <w:rFonts w:ascii="Comic Sans MS" w:hAnsi="Comic Sans MS"/>
        </w:rPr>
        <w:t xml:space="preserve"> </w:t>
      </w:r>
      <w:r w:rsidR="00775313">
        <w:rPr>
          <w:rFonts w:ascii="Comic Sans MS" w:hAnsi="Comic Sans MS"/>
        </w:rPr>
        <w:t>"</w:t>
      </w:r>
      <w:r w:rsidR="00840A0E" w:rsidRPr="00840A0E">
        <w:rPr>
          <w:rFonts w:ascii="Comic Sans MS" w:hAnsi="Comic Sans MS"/>
          <w:b/>
        </w:rPr>
        <w:t xml:space="preserve">C'est </w:t>
      </w:r>
      <w:r w:rsidR="00CE3D13" w:rsidRPr="00840A0E">
        <w:rPr>
          <w:rFonts w:ascii="Comic Sans MS" w:hAnsi="Comic Sans MS"/>
          <w:b/>
        </w:rPr>
        <w:t>plus</w:t>
      </w:r>
      <w:r w:rsidR="00775313">
        <w:rPr>
          <w:rFonts w:ascii="Comic Sans MS" w:hAnsi="Comic Sans MS"/>
          <w:b/>
        </w:rPr>
        <w:t>"</w:t>
      </w:r>
      <w:r w:rsidR="00CE3D13">
        <w:rPr>
          <w:rFonts w:ascii="Comic Sans MS" w:hAnsi="Comic Sans MS"/>
        </w:rPr>
        <w:t xml:space="preserve"> ou</w:t>
      </w:r>
      <w:r w:rsidR="00CE3D13" w:rsidRPr="00CE3D13">
        <w:rPr>
          <w:rFonts w:ascii="Comic Sans MS" w:hAnsi="Comic Sans MS"/>
          <w:b/>
        </w:rPr>
        <w:t xml:space="preserve"> </w:t>
      </w:r>
      <w:r w:rsidR="00775313">
        <w:rPr>
          <w:rFonts w:ascii="Comic Sans MS" w:hAnsi="Comic Sans MS"/>
          <w:b/>
        </w:rPr>
        <w:t>"</w:t>
      </w:r>
      <w:r w:rsidR="00840A0E">
        <w:rPr>
          <w:rFonts w:ascii="Comic Sans MS" w:hAnsi="Comic Sans MS"/>
          <w:b/>
        </w:rPr>
        <w:t xml:space="preserve">C'est </w:t>
      </w:r>
      <w:r w:rsidR="00CE3D13" w:rsidRPr="00CE3D13">
        <w:rPr>
          <w:rFonts w:ascii="Comic Sans MS" w:hAnsi="Comic Sans MS"/>
          <w:b/>
        </w:rPr>
        <w:t>moins</w:t>
      </w:r>
      <w:r w:rsidR="00775313">
        <w:rPr>
          <w:rFonts w:ascii="Comic Sans MS" w:hAnsi="Comic Sans MS"/>
          <w:b/>
        </w:rPr>
        <w:t>"</w:t>
      </w:r>
      <w:r w:rsidRPr="00CE3D13">
        <w:rPr>
          <w:rFonts w:ascii="Comic Sans MS" w:hAnsi="Comic Sans MS"/>
          <w:b/>
        </w:rPr>
        <w:t xml:space="preserve"> </w:t>
      </w:r>
      <w:r w:rsidR="00A6423E">
        <w:rPr>
          <w:rFonts w:ascii="Comic Sans MS" w:hAnsi="Comic Sans MS"/>
        </w:rPr>
        <w:t>selon le cas.</w:t>
      </w:r>
    </w:p>
    <w:p w:rsidR="00314D1C" w:rsidRDefault="00314D1C" w:rsidP="00314D1C">
      <w:pPr>
        <w:spacing w:after="0" w:line="240" w:lineRule="auto"/>
        <w:rPr>
          <w:rFonts w:ascii="Comic Sans MS" w:hAnsi="Comic Sans MS"/>
        </w:rPr>
      </w:pPr>
    </w:p>
    <w:p w:rsidR="00314D1C" w:rsidRDefault="00314D1C" w:rsidP="00314D1C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Pour réaliser les programmes, on utilisera les variables suivantes 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552"/>
        <w:gridCol w:w="2551"/>
        <w:gridCol w:w="2552"/>
      </w:tblGrid>
      <w:tr w:rsidR="00314D1C" w:rsidTr="00DC66AC">
        <w:tc>
          <w:tcPr>
            <w:tcW w:w="2552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CE3D13">
              <w:rPr>
                <w:rFonts w:ascii="Comic Sans MS" w:hAnsi="Comic Sans MS"/>
                <w:b/>
              </w:rPr>
              <w:t>Nom de la variable :</w:t>
            </w:r>
          </w:p>
        </w:tc>
        <w:tc>
          <w:tcPr>
            <w:tcW w:w="2551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CE3D13">
              <w:rPr>
                <w:rFonts w:ascii="Comic Sans MS" w:hAnsi="Comic Sans MS"/>
                <w:b/>
              </w:rPr>
              <w:t>Rôle de la variable :</w:t>
            </w:r>
          </w:p>
        </w:tc>
        <w:tc>
          <w:tcPr>
            <w:tcW w:w="2552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CE3D13">
              <w:rPr>
                <w:rFonts w:ascii="Comic Sans MS" w:hAnsi="Comic Sans MS"/>
                <w:b/>
              </w:rPr>
              <w:t>Type de la variable :</w:t>
            </w:r>
          </w:p>
        </w:tc>
      </w:tr>
      <w:tr w:rsidR="00314D1C" w:rsidTr="00DC66AC">
        <w:tc>
          <w:tcPr>
            <w:tcW w:w="2552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proofErr w:type="spellStart"/>
            <w:r w:rsidRPr="00CE3D13">
              <w:rPr>
                <w:rFonts w:ascii="Comic Sans MS" w:hAnsi="Comic Sans MS"/>
              </w:rPr>
              <w:t>nb_ordi</w:t>
            </w:r>
            <w:proofErr w:type="spellEnd"/>
          </w:p>
        </w:tc>
        <w:tc>
          <w:tcPr>
            <w:tcW w:w="2551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r w:rsidRPr="00CE3D13">
              <w:rPr>
                <w:rFonts w:ascii="Comic Sans MS" w:hAnsi="Comic Sans MS"/>
              </w:rPr>
              <w:t>Nombre aléatoire</w:t>
            </w:r>
          </w:p>
        </w:tc>
        <w:tc>
          <w:tcPr>
            <w:tcW w:w="2552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r w:rsidRPr="00CE3D13">
              <w:rPr>
                <w:rFonts w:ascii="Comic Sans MS" w:hAnsi="Comic Sans MS"/>
              </w:rPr>
              <w:t>entier</w:t>
            </w:r>
          </w:p>
        </w:tc>
      </w:tr>
      <w:tr w:rsidR="00314D1C" w:rsidTr="00DC66AC">
        <w:tc>
          <w:tcPr>
            <w:tcW w:w="2552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proofErr w:type="spellStart"/>
            <w:r w:rsidRPr="00CE3D13">
              <w:rPr>
                <w:rFonts w:ascii="Comic Sans MS" w:hAnsi="Comic Sans MS"/>
              </w:rPr>
              <w:t>nb_utilisateur</w:t>
            </w:r>
            <w:proofErr w:type="spellEnd"/>
          </w:p>
        </w:tc>
        <w:tc>
          <w:tcPr>
            <w:tcW w:w="2551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r w:rsidRPr="00CE3D13">
              <w:rPr>
                <w:rFonts w:ascii="Comic Sans MS" w:hAnsi="Comic Sans MS"/>
              </w:rPr>
              <w:t>Nombre proposé</w:t>
            </w:r>
          </w:p>
        </w:tc>
        <w:tc>
          <w:tcPr>
            <w:tcW w:w="2552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r w:rsidRPr="00CE3D13">
              <w:rPr>
                <w:rFonts w:ascii="Comic Sans MS" w:hAnsi="Comic Sans MS"/>
              </w:rPr>
              <w:t>entier</w:t>
            </w:r>
          </w:p>
        </w:tc>
      </w:tr>
      <w:tr w:rsidR="00314D1C" w:rsidTr="00DC66AC">
        <w:tc>
          <w:tcPr>
            <w:tcW w:w="2552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proofErr w:type="spellStart"/>
            <w:r w:rsidRPr="00CE3D13">
              <w:rPr>
                <w:rFonts w:ascii="Comic Sans MS" w:hAnsi="Comic Sans MS"/>
              </w:rPr>
              <w:t>nb_essais</w:t>
            </w:r>
            <w:proofErr w:type="spellEnd"/>
          </w:p>
        </w:tc>
        <w:tc>
          <w:tcPr>
            <w:tcW w:w="2551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r w:rsidRPr="00CE3D13">
              <w:rPr>
                <w:rFonts w:ascii="Comic Sans MS" w:hAnsi="Comic Sans MS"/>
              </w:rPr>
              <w:t>Comptage des essais</w:t>
            </w:r>
          </w:p>
        </w:tc>
        <w:tc>
          <w:tcPr>
            <w:tcW w:w="2552" w:type="dxa"/>
          </w:tcPr>
          <w:p w:rsidR="00314D1C" w:rsidRPr="00CE3D13" w:rsidRDefault="00314D1C" w:rsidP="00DC66AC">
            <w:pPr>
              <w:pStyle w:val="Paragraphedeliste"/>
              <w:ind w:left="0"/>
              <w:rPr>
                <w:rFonts w:ascii="Comic Sans MS" w:hAnsi="Comic Sans MS"/>
              </w:rPr>
            </w:pPr>
            <w:r w:rsidRPr="00CE3D13">
              <w:rPr>
                <w:rFonts w:ascii="Comic Sans MS" w:hAnsi="Comic Sans MS"/>
              </w:rPr>
              <w:t>entier</w:t>
            </w:r>
          </w:p>
        </w:tc>
      </w:tr>
    </w:tbl>
    <w:p w:rsidR="00314D1C" w:rsidRDefault="00314D1C" w:rsidP="00840A0E">
      <w:pPr>
        <w:spacing w:after="0" w:line="240" w:lineRule="auto"/>
        <w:rPr>
          <w:rFonts w:ascii="Comic Sans MS" w:hAnsi="Comic Sans MS"/>
        </w:rPr>
      </w:pPr>
    </w:p>
    <w:p w:rsidR="00D21A94" w:rsidRDefault="00D21A94" w:rsidP="00840A0E">
      <w:pPr>
        <w:spacing w:after="0" w:line="240" w:lineRule="auto"/>
        <w:rPr>
          <w:rFonts w:ascii="Comic Sans MS" w:hAnsi="Comic Sans MS"/>
        </w:rPr>
      </w:pPr>
    </w:p>
    <w:p w:rsidR="009253A5" w:rsidRDefault="009253A5" w:rsidP="00840A0E">
      <w:pPr>
        <w:spacing w:after="0" w:line="240" w:lineRule="auto"/>
        <w:rPr>
          <w:rFonts w:ascii="Comic Sans MS" w:hAnsi="Comic Sans MS"/>
        </w:rPr>
      </w:pPr>
    </w:p>
    <w:p w:rsidR="00642A59" w:rsidRPr="00ED63B8" w:rsidRDefault="00642A59" w:rsidP="00642A59">
      <w:pPr>
        <w:spacing w:after="0" w:line="240" w:lineRule="auto"/>
        <w:rPr>
          <w:rFonts w:ascii="Comic Sans MS" w:hAnsi="Comic Sans MS"/>
        </w:rPr>
      </w:pPr>
      <w:r w:rsidRPr="00CE68FD">
        <w:rPr>
          <w:rFonts w:ascii="Comic Sans MS" w:hAnsi="Comic Sans MS"/>
          <w:b/>
        </w:rPr>
        <w:lastRenderedPageBreak/>
        <w:t>Aide :</w:t>
      </w:r>
      <w:r w:rsidRPr="00ED63B8">
        <w:rPr>
          <w:rFonts w:ascii="Comic Sans MS" w:hAnsi="Comic Sans MS"/>
        </w:rPr>
        <w:t xml:space="preserve"> </w:t>
      </w:r>
      <w:r w:rsidR="001D5ED6">
        <w:rPr>
          <w:rFonts w:ascii="Comic Sans MS" w:hAnsi="Comic Sans MS"/>
        </w:rPr>
        <w:t xml:space="preserve">la méthode </w:t>
      </w:r>
      <w:proofErr w:type="spellStart"/>
      <w:r w:rsidR="001D5ED6">
        <w:rPr>
          <w:rFonts w:ascii="Comic Sans MS" w:hAnsi="Comic Sans MS"/>
        </w:rPr>
        <w:t>randint</w:t>
      </w:r>
      <w:proofErr w:type="spellEnd"/>
      <w:r w:rsidR="001D5ED6">
        <w:rPr>
          <w:rFonts w:ascii="Comic Sans MS" w:hAnsi="Comic Sans MS"/>
        </w:rPr>
        <w:t>(1,n</w:t>
      </w:r>
      <w:r w:rsidR="001D5ED6" w:rsidRPr="002374D8">
        <w:rPr>
          <w:rFonts w:ascii="Comic Sans MS" w:hAnsi="Comic Sans MS"/>
        </w:rPr>
        <w:t>)</w:t>
      </w:r>
      <w:r w:rsidR="001D5ED6">
        <w:rPr>
          <w:rFonts w:ascii="Comic Sans MS" w:hAnsi="Comic Sans MS"/>
        </w:rPr>
        <w:t xml:space="preserve"> re</w:t>
      </w:r>
      <w:r w:rsidR="009D2EC6">
        <w:rPr>
          <w:rFonts w:ascii="Comic Sans MS" w:hAnsi="Comic Sans MS"/>
        </w:rPr>
        <w:t>nvoie un nombre entier choisi aléatoirement</w:t>
      </w:r>
      <w:r w:rsidR="001D5ED6">
        <w:rPr>
          <w:rFonts w:ascii="Comic Sans MS" w:hAnsi="Comic Sans MS"/>
        </w:rPr>
        <w:t xml:space="preserve"> entre 1 et n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10498"/>
      </w:tblGrid>
      <w:tr w:rsidR="00642A59" w:rsidRPr="00ED63B8" w:rsidTr="00D8071A">
        <w:tc>
          <w:tcPr>
            <w:tcW w:w="10498" w:type="dxa"/>
          </w:tcPr>
          <w:p w:rsidR="001D5ED6" w:rsidRDefault="001D5ED6" w:rsidP="00D8071A">
            <w:pPr>
              <w:rPr>
                <w:rFonts w:ascii="Comic Sans MS" w:hAnsi="Comic Sans MS"/>
              </w:rPr>
            </w:pPr>
            <w:proofErr w:type="spellStart"/>
            <w:r w:rsidRPr="001D5ED6">
              <w:rPr>
                <w:rFonts w:ascii="Comic Sans MS" w:hAnsi="Comic Sans MS"/>
              </w:rPr>
              <w:t>from</w:t>
            </w:r>
            <w:proofErr w:type="spellEnd"/>
            <w:r w:rsidRPr="001D5ED6">
              <w:rPr>
                <w:rFonts w:ascii="Comic Sans MS" w:hAnsi="Comic Sans MS"/>
              </w:rPr>
              <w:t xml:space="preserve"> </w:t>
            </w:r>
            <w:proofErr w:type="spellStart"/>
            <w:r w:rsidRPr="001D5ED6">
              <w:rPr>
                <w:rFonts w:ascii="Comic Sans MS" w:hAnsi="Comic Sans MS"/>
              </w:rPr>
              <w:t>random</w:t>
            </w:r>
            <w:proofErr w:type="spellEnd"/>
            <w:r w:rsidRPr="001D5ED6">
              <w:rPr>
                <w:rFonts w:ascii="Comic Sans MS" w:hAnsi="Comic Sans MS"/>
              </w:rPr>
              <w:t xml:space="preserve"> import </w:t>
            </w:r>
            <w:proofErr w:type="spellStart"/>
            <w:r w:rsidRPr="001D5ED6">
              <w:rPr>
                <w:rFonts w:ascii="Comic Sans MS" w:hAnsi="Comic Sans MS"/>
              </w:rPr>
              <w:t>randint</w:t>
            </w:r>
            <w:proofErr w:type="spellEnd"/>
          </w:p>
          <w:p w:rsidR="00642A59" w:rsidRPr="00ED63B8" w:rsidRDefault="00FD0909" w:rsidP="00D80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bre</w:t>
            </w:r>
            <w:r w:rsidR="001D5ED6" w:rsidRPr="001D5ED6">
              <w:rPr>
                <w:rFonts w:ascii="Comic Sans MS" w:hAnsi="Comic Sans MS"/>
              </w:rPr>
              <w:t xml:space="preserve"> = </w:t>
            </w:r>
            <w:proofErr w:type="spellStart"/>
            <w:r w:rsidR="001D5ED6" w:rsidRPr="001D5ED6">
              <w:rPr>
                <w:rFonts w:ascii="Comic Sans MS" w:hAnsi="Comic Sans MS"/>
              </w:rPr>
              <w:t>randint</w:t>
            </w:r>
            <w:proofErr w:type="spellEnd"/>
            <w:r w:rsidR="001D5ED6" w:rsidRPr="001D5ED6">
              <w:rPr>
                <w:rFonts w:ascii="Comic Sans MS" w:hAnsi="Comic Sans MS"/>
              </w:rPr>
              <w:t>(1,100)</w:t>
            </w:r>
          </w:p>
        </w:tc>
      </w:tr>
    </w:tbl>
    <w:p w:rsidR="00642A59" w:rsidRDefault="00642A59" w:rsidP="00840A0E">
      <w:pPr>
        <w:spacing w:after="0" w:line="240" w:lineRule="auto"/>
        <w:rPr>
          <w:rFonts w:ascii="Comic Sans MS" w:hAnsi="Comic Sans MS"/>
        </w:rPr>
      </w:pPr>
    </w:p>
    <w:p w:rsidR="00314D1C" w:rsidRDefault="00314D1C" w:rsidP="00314D1C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Testez le programme.</w:t>
      </w:r>
    </w:p>
    <w:p w:rsidR="00314D1C" w:rsidRDefault="00314D1C" w:rsidP="00840A0E">
      <w:pPr>
        <w:spacing w:after="0" w:line="240" w:lineRule="auto"/>
        <w:rPr>
          <w:rFonts w:ascii="Comic Sans MS" w:hAnsi="Comic Sans MS"/>
        </w:rPr>
      </w:pPr>
    </w:p>
    <w:p w:rsidR="0027097B" w:rsidRDefault="0027097B" w:rsidP="00201E93">
      <w:pPr>
        <w:pStyle w:val="Paragraphedeliste"/>
        <w:numPr>
          <w:ilvl w:val="0"/>
          <w:numId w:val="43"/>
        </w:numPr>
        <w:spacing w:after="0" w:line="240" w:lineRule="auto"/>
        <w:ind w:left="284" w:hanging="284"/>
        <w:rPr>
          <w:rFonts w:ascii="Comic Sans MS" w:hAnsi="Comic Sans MS"/>
        </w:rPr>
      </w:pPr>
      <w:r w:rsidRPr="00CC5C7B">
        <w:rPr>
          <w:rFonts w:ascii="Comic Sans MS" w:hAnsi="Comic Sans MS"/>
        </w:rPr>
        <w:t xml:space="preserve">Modifiez votre programme de sorte qu’il </w:t>
      </w:r>
      <w:r w:rsidR="00D21A94">
        <w:rPr>
          <w:rFonts w:ascii="Comic Sans MS" w:hAnsi="Comic Sans MS"/>
        </w:rPr>
        <w:t>réalise la tâche suivante</w:t>
      </w:r>
      <w:r>
        <w:rPr>
          <w:rFonts w:ascii="Comic Sans MS" w:hAnsi="Comic Sans MS"/>
        </w:rPr>
        <w:t xml:space="preserve"> :</w:t>
      </w:r>
    </w:p>
    <w:p w:rsidR="0027097B" w:rsidRPr="00991F38" w:rsidRDefault="0027097B" w:rsidP="00201E93">
      <w:pPr>
        <w:pStyle w:val="Paragraphedeliste"/>
        <w:numPr>
          <w:ilvl w:val="0"/>
          <w:numId w:val="39"/>
        </w:numPr>
        <w:spacing w:after="0" w:line="240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Répétition du programme précédent 10</w:t>
      </w:r>
      <w:r w:rsidR="00950182">
        <w:rPr>
          <w:rFonts w:ascii="Comic Sans MS" w:hAnsi="Comic Sans MS"/>
        </w:rPr>
        <w:t xml:space="preserve"> fois, quelque soit le résultat,</w:t>
      </w:r>
      <w:r w:rsidR="00950182" w:rsidRPr="00950182">
        <w:rPr>
          <w:rFonts w:ascii="Comic Sans MS" w:hAnsi="Comic Sans MS"/>
        </w:rPr>
        <w:t xml:space="preserve"> </w:t>
      </w:r>
      <w:r w:rsidR="00950182">
        <w:rPr>
          <w:rFonts w:ascii="Comic Sans MS" w:hAnsi="Comic Sans MS"/>
        </w:rPr>
        <w:t>sauf pour le nombre aléatoire qui ne sera demandé qu'une fois.</w:t>
      </w:r>
    </w:p>
    <w:p w:rsidR="00EF29D0" w:rsidRDefault="00EF29D0" w:rsidP="00EF29D0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27097B" w:rsidRPr="0027097B" w:rsidRDefault="0027097B" w:rsidP="0027097B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 w:rsidRPr="0027097B">
        <w:rPr>
          <w:rFonts w:ascii="Comic Sans MS" w:hAnsi="Comic Sans MS"/>
          <w:b/>
        </w:rPr>
        <w:t>Aide :</w:t>
      </w:r>
      <w:r w:rsidRPr="0027097B">
        <w:rPr>
          <w:rFonts w:ascii="Comic Sans MS" w:hAnsi="Comic Sans MS"/>
        </w:rPr>
        <w:t xml:space="preserve"> la boucle</w:t>
      </w:r>
      <w:r>
        <w:rPr>
          <w:rFonts w:ascii="Comic Sans MS" w:hAnsi="Comic Sans MS"/>
        </w:rPr>
        <w:t xml:space="preserve"> bornée</w:t>
      </w:r>
      <w:r w:rsidRPr="0027097B">
        <w:rPr>
          <w:rFonts w:ascii="Comic Sans MS" w:hAnsi="Comic Sans MS"/>
        </w:rPr>
        <w:t>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977"/>
        <w:gridCol w:w="2791"/>
        <w:gridCol w:w="4806"/>
      </w:tblGrid>
      <w:tr w:rsidR="0027097B" w:rsidTr="001E1C61">
        <w:tc>
          <w:tcPr>
            <w:tcW w:w="2977" w:type="dxa"/>
          </w:tcPr>
          <w:p w:rsidR="0027097B" w:rsidRPr="00805D2D" w:rsidRDefault="0027097B" w:rsidP="00742F43">
            <w:pPr>
              <w:rPr>
                <w:rFonts w:ascii="Comic Sans MS" w:hAnsi="Comic Sans MS"/>
                <w:b/>
              </w:rPr>
            </w:pPr>
            <w:r w:rsidRPr="00805D2D">
              <w:rPr>
                <w:rFonts w:ascii="Comic Sans MS" w:hAnsi="Comic Sans MS"/>
                <w:b/>
              </w:rPr>
              <w:t>Algorithme :</w:t>
            </w:r>
          </w:p>
        </w:tc>
        <w:tc>
          <w:tcPr>
            <w:tcW w:w="2791" w:type="dxa"/>
          </w:tcPr>
          <w:p w:rsidR="0027097B" w:rsidRPr="00805D2D" w:rsidRDefault="0027097B" w:rsidP="00742F43">
            <w:pPr>
              <w:rPr>
                <w:rFonts w:ascii="Comic Sans MS" w:hAnsi="Comic Sans MS"/>
                <w:b/>
              </w:rPr>
            </w:pPr>
            <w:r w:rsidRPr="00805D2D">
              <w:rPr>
                <w:rFonts w:ascii="Comic Sans MS" w:hAnsi="Comic Sans MS"/>
                <w:b/>
              </w:rPr>
              <w:t>Programmation Python</w:t>
            </w:r>
            <w:r>
              <w:rPr>
                <w:rFonts w:ascii="Comic Sans MS" w:hAnsi="Comic Sans MS"/>
                <w:b/>
              </w:rPr>
              <w:t xml:space="preserve"> :</w:t>
            </w:r>
          </w:p>
        </w:tc>
        <w:tc>
          <w:tcPr>
            <w:tcW w:w="4806" w:type="dxa"/>
          </w:tcPr>
          <w:p w:rsidR="0027097B" w:rsidRPr="00805D2D" w:rsidRDefault="0027097B" w:rsidP="00742F43">
            <w:pPr>
              <w:rPr>
                <w:rFonts w:ascii="Comic Sans MS" w:hAnsi="Comic Sans MS"/>
                <w:b/>
              </w:rPr>
            </w:pPr>
            <w:r w:rsidRPr="00A00D24">
              <w:rPr>
                <w:rFonts w:ascii="Comic Sans MS" w:hAnsi="Comic Sans MS"/>
                <w:b/>
              </w:rPr>
              <w:t>Exemple Python :</w:t>
            </w:r>
          </w:p>
        </w:tc>
      </w:tr>
      <w:tr w:rsidR="0027097B" w:rsidTr="001E1C61">
        <w:tc>
          <w:tcPr>
            <w:tcW w:w="2977" w:type="dxa"/>
          </w:tcPr>
          <w:p w:rsidR="0027097B" w:rsidRPr="001E1C61" w:rsidRDefault="00A76FD2" w:rsidP="00742F43">
            <w:pPr>
              <w:rPr>
                <w:rFonts w:ascii="Comic Sans MS" w:hAnsi="Comic Sans MS"/>
                <w:sz w:val="20"/>
                <w:szCs w:val="20"/>
              </w:rPr>
            </w:pPr>
            <w:r w:rsidRPr="001E1C61">
              <w:rPr>
                <w:rFonts w:ascii="Comic Sans MS" w:hAnsi="Comic Sans MS"/>
                <w:sz w:val="20"/>
                <w:szCs w:val="20"/>
                <w:u w:val="single"/>
              </w:rPr>
              <w:t>Pour</w:t>
            </w:r>
            <w:r w:rsidR="006A09DF" w:rsidRPr="001E1C61">
              <w:rPr>
                <w:rFonts w:ascii="Comic Sans MS" w:hAnsi="Comic Sans MS"/>
                <w:sz w:val="20"/>
                <w:szCs w:val="20"/>
              </w:rPr>
              <w:t xml:space="preserve"> i</w:t>
            </w:r>
            <w:r w:rsidRPr="001E1C6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1C61">
              <w:rPr>
                <w:rFonts w:ascii="Comic Sans MS" w:hAnsi="Comic Sans MS"/>
                <w:sz w:val="20"/>
                <w:szCs w:val="20"/>
                <w:u w:val="single"/>
              </w:rPr>
              <w:t>allant</w:t>
            </w:r>
            <w:r w:rsidRPr="001E1C61">
              <w:rPr>
                <w:rFonts w:ascii="Comic Sans MS" w:hAnsi="Comic Sans MS"/>
                <w:sz w:val="20"/>
                <w:szCs w:val="20"/>
              </w:rPr>
              <w:t xml:space="preserve"> de 0 à n-1 </w:t>
            </w:r>
            <w:r w:rsidRPr="001E1C61">
              <w:rPr>
                <w:rFonts w:ascii="Comic Sans MS" w:hAnsi="Comic Sans MS"/>
                <w:sz w:val="20"/>
                <w:szCs w:val="20"/>
                <w:u w:val="single"/>
              </w:rPr>
              <w:t>faire</w:t>
            </w:r>
          </w:p>
          <w:p w:rsidR="00A76FD2" w:rsidRPr="001E1C61" w:rsidRDefault="00A76FD2" w:rsidP="00A76FD2">
            <w:pPr>
              <w:rPr>
                <w:rFonts w:ascii="Comic Sans MS" w:hAnsi="Comic Sans MS"/>
                <w:sz w:val="20"/>
                <w:szCs w:val="20"/>
              </w:rPr>
            </w:pPr>
            <w:r w:rsidRPr="001E1C61">
              <w:rPr>
                <w:rFonts w:ascii="Comic Sans MS" w:hAnsi="Comic Sans MS"/>
                <w:sz w:val="20"/>
                <w:szCs w:val="20"/>
              </w:rPr>
              <w:t xml:space="preserve">        Instruction1</w:t>
            </w:r>
          </w:p>
          <w:p w:rsidR="00A76FD2" w:rsidRPr="001E1C61" w:rsidRDefault="00A76FD2" w:rsidP="00A76FD2">
            <w:pPr>
              <w:rPr>
                <w:rFonts w:ascii="Comic Sans MS" w:hAnsi="Comic Sans MS"/>
                <w:sz w:val="20"/>
                <w:szCs w:val="20"/>
              </w:rPr>
            </w:pPr>
            <w:r w:rsidRPr="001E1C61">
              <w:rPr>
                <w:rFonts w:ascii="Comic Sans MS" w:hAnsi="Comic Sans MS"/>
                <w:sz w:val="20"/>
                <w:szCs w:val="20"/>
              </w:rPr>
              <w:t xml:space="preserve">        Instruction2</w:t>
            </w:r>
          </w:p>
          <w:p w:rsidR="00A76FD2" w:rsidRPr="001E1C61" w:rsidRDefault="00A76FD2" w:rsidP="00A76FD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E1C61">
              <w:rPr>
                <w:rFonts w:ascii="Comic Sans MS" w:hAnsi="Comic Sans MS"/>
                <w:sz w:val="20"/>
                <w:szCs w:val="20"/>
                <w:u w:val="single"/>
              </w:rPr>
              <w:t>Fin de pour</w:t>
            </w:r>
          </w:p>
        </w:tc>
        <w:tc>
          <w:tcPr>
            <w:tcW w:w="2791" w:type="dxa"/>
          </w:tcPr>
          <w:p w:rsidR="0027097B" w:rsidRPr="001E1C61" w:rsidRDefault="00A76FD2" w:rsidP="00742F43">
            <w:pPr>
              <w:rPr>
                <w:rFonts w:ascii="Comic Sans MS" w:hAnsi="Comic Sans MS"/>
                <w:sz w:val="20"/>
                <w:szCs w:val="20"/>
              </w:rPr>
            </w:pPr>
            <w:r w:rsidRPr="001E1C61">
              <w:rPr>
                <w:rFonts w:ascii="Comic Sans MS" w:hAnsi="Comic Sans MS"/>
                <w:sz w:val="20"/>
                <w:szCs w:val="20"/>
              </w:rPr>
              <w:t xml:space="preserve">For </w:t>
            </w:r>
            <w:r w:rsidR="006A09DF" w:rsidRPr="001E1C61">
              <w:rPr>
                <w:rFonts w:ascii="Comic Sans MS" w:hAnsi="Comic Sans MS"/>
                <w:sz w:val="20"/>
                <w:szCs w:val="20"/>
              </w:rPr>
              <w:t>i</w:t>
            </w:r>
            <w:r w:rsidR="00470D0E">
              <w:rPr>
                <w:rFonts w:ascii="Comic Sans MS" w:hAnsi="Comic Sans MS"/>
                <w:sz w:val="20"/>
                <w:szCs w:val="20"/>
              </w:rPr>
              <w:t xml:space="preserve"> in range(n</w:t>
            </w:r>
            <w:r w:rsidRPr="001E1C61">
              <w:rPr>
                <w:rFonts w:ascii="Comic Sans MS" w:hAnsi="Comic Sans MS"/>
                <w:sz w:val="20"/>
                <w:szCs w:val="20"/>
              </w:rPr>
              <w:t>) :</w:t>
            </w:r>
          </w:p>
          <w:p w:rsidR="00A76FD2" w:rsidRPr="001E1C61" w:rsidRDefault="006A09DF" w:rsidP="00A76FD2">
            <w:pPr>
              <w:rPr>
                <w:rFonts w:ascii="Comic Sans MS" w:hAnsi="Comic Sans MS"/>
                <w:sz w:val="20"/>
                <w:szCs w:val="20"/>
              </w:rPr>
            </w:pPr>
            <w:r w:rsidRPr="001E1C61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A76FD2" w:rsidRPr="001E1C61">
              <w:rPr>
                <w:rFonts w:ascii="Comic Sans MS" w:hAnsi="Comic Sans MS"/>
                <w:sz w:val="20"/>
                <w:szCs w:val="20"/>
              </w:rPr>
              <w:t>Instruction1</w:t>
            </w:r>
          </w:p>
          <w:p w:rsidR="00A76FD2" w:rsidRPr="001E1C61" w:rsidRDefault="00A76FD2" w:rsidP="00A76FD2">
            <w:pPr>
              <w:rPr>
                <w:rFonts w:ascii="Comic Sans MS" w:hAnsi="Comic Sans MS"/>
                <w:sz w:val="20"/>
                <w:szCs w:val="20"/>
              </w:rPr>
            </w:pPr>
            <w:r w:rsidRPr="001E1C61">
              <w:rPr>
                <w:rFonts w:ascii="Comic Sans MS" w:hAnsi="Comic Sans MS"/>
                <w:sz w:val="20"/>
                <w:szCs w:val="20"/>
              </w:rPr>
              <w:t xml:space="preserve">        Instruction2</w:t>
            </w:r>
          </w:p>
        </w:tc>
        <w:tc>
          <w:tcPr>
            <w:tcW w:w="4806" w:type="dxa"/>
          </w:tcPr>
          <w:p w:rsidR="0027097B" w:rsidRDefault="00A76FD2" w:rsidP="00742F43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888121" cy="267419"/>
                  <wp:effectExtent l="19050" t="0" r="7479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60" cy="26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9DF" w:rsidRPr="00F776BA" w:rsidRDefault="00D21A94" w:rsidP="00742F43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Ce programme affichera</w:t>
            </w:r>
            <w:r w:rsidR="006A09DF">
              <w:rPr>
                <w:rFonts w:ascii="Comic Sans MS" w:hAnsi="Comic Sans MS"/>
                <w:noProof/>
              </w:rPr>
              <w:t xml:space="preserve"> 10</w:t>
            </w:r>
            <w:r w:rsidR="009E5D06">
              <w:rPr>
                <w:rFonts w:ascii="Comic Sans MS" w:hAnsi="Comic Sans MS"/>
                <w:noProof/>
              </w:rPr>
              <w:t>0</w:t>
            </w:r>
            <w:r w:rsidR="006A09DF">
              <w:rPr>
                <w:rFonts w:ascii="Comic Sans MS" w:hAnsi="Comic Sans MS"/>
                <w:noProof/>
              </w:rPr>
              <w:t xml:space="preserve"> fois "Je n'embêterai plus ma petite soeur".</w:t>
            </w:r>
          </w:p>
        </w:tc>
      </w:tr>
    </w:tbl>
    <w:p w:rsidR="00D21A94" w:rsidRDefault="004A79F1" w:rsidP="00D21A9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4A79F1">
        <w:rPr>
          <w:rFonts w:ascii="Comic Sans MS" w:hAnsi="Comic Sans MS"/>
          <w:b/>
        </w:rPr>
        <w:t>Remarque :</w:t>
      </w:r>
      <w:r>
        <w:rPr>
          <w:rFonts w:ascii="Comic Sans MS" w:hAnsi="Comic Sans MS"/>
        </w:rPr>
        <w:t xml:space="preserve"> </w:t>
      </w:r>
      <w:r w:rsidRPr="004A79F1">
        <w:rPr>
          <w:rFonts w:ascii="Comic Sans MS" w:hAnsi="Comic Sans MS"/>
          <w:color w:val="0070C0"/>
        </w:rPr>
        <w:t>for i in range(100)</w:t>
      </w:r>
      <w:r>
        <w:rPr>
          <w:rFonts w:ascii="Comic Sans MS" w:hAnsi="Comic Sans MS"/>
        </w:rPr>
        <w:t xml:space="preserve"> = </w:t>
      </w:r>
      <w:r w:rsidRPr="004A79F1">
        <w:rPr>
          <w:rFonts w:ascii="Comic Sans MS" w:hAnsi="Comic Sans MS"/>
          <w:color w:val="0070C0"/>
        </w:rPr>
        <w:t>for i in range(0,100,1)</w:t>
      </w:r>
    </w:p>
    <w:p w:rsidR="00D21A94" w:rsidRDefault="00D21A94" w:rsidP="00D21A9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Testez le programme.</w:t>
      </w:r>
    </w:p>
    <w:p w:rsidR="00A76FD2" w:rsidRDefault="00A76FD2" w:rsidP="00840A0E">
      <w:pPr>
        <w:spacing w:after="0" w:line="240" w:lineRule="auto"/>
        <w:rPr>
          <w:rFonts w:ascii="Comic Sans MS" w:hAnsi="Comic Sans MS"/>
        </w:rPr>
      </w:pPr>
    </w:p>
    <w:p w:rsidR="0027097B" w:rsidRPr="00A76FD2" w:rsidRDefault="00D21A94" w:rsidP="00840A0E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ur votre programme</w:t>
      </w:r>
      <w:r w:rsidR="00281229">
        <w:rPr>
          <w:rFonts w:ascii="Comic Sans MS" w:hAnsi="Comic Sans MS"/>
          <w:b/>
        </w:rPr>
        <w:t xml:space="preserve"> la boucle "for" est</w:t>
      </w:r>
      <w:r w:rsidR="0027097B" w:rsidRPr="00A76FD2">
        <w:rPr>
          <w:rFonts w:ascii="Comic Sans MS" w:hAnsi="Comic Sans MS"/>
          <w:b/>
        </w:rPr>
        <w:t xml:space="preserve"> une mauvaise solution de répétition car </w:t>
      </w:r>
      <w:r w:rsidR="00A76FD2" w:rsidRPr="00A76FD2">
        <w:rPr>
          <w:rFonts w:ascii="Comic Sans MS" w:hAnsi="Comic Sans MS"/>
          <w:b/>
        </w:rPr>
        <w:t xml:space="preserve">même </w:t>
      </w:r>
      <w:r w:rsidR="0027097B" w:rsidRPr="00A76FD2">
        <w:rPr>
          <w:rFonts w:ascii="Comic Sans MS" w:hAnsi="Comic Sans MS"/>
          <w:b/>
        </w:rPr>
        <w:t xml:space="preserve">si </w:t>
      </w:r>
      <w:r w:rsidR="00A76FD2" w:rsidRPr="00A76FD2">
        <w:rPr>
          <w:rFonts w:ascii="Comic Sans MS" w:hAnsi="Comic Sans MS"/>
          <w:b/>
        </w:rPr>
        <w:t>l'utilisateur trouve le bon nombre, le programme s'exécutera 10 fois</w:t>
      </w:r>
      <w:r w:rsidR="00AC0579">
        <w:rPr>
          <w:rFonts w:ascii="Comic Sans MS" w:hAnsi="Comic Sans MS"/>
          <w:b/>
        </w:rPr>
        <w:t xml:space="preserve"> </w:t>
      </w:r>
      <w:r w:rsidR="00AC0579">
        <w:rPr>
          <w:rFonts w:ascii="Comic Sans MS" w:hAnsi="Comic Sans MS"/>
          <w:b/>
        </w:rPr>
        <w:sym w:font="Symbol" w:char="F0AE"/>
      </w:r>
      <w:r w:rsidR="00AC0579">
        <w:rPr>
          <w:rFonts w:ascii="Comic Sans MS" w:hAnsi="Comic Sans MS"/>
          <w:b/>
        </w:rPr>
        <w:t xml:space="preserve"> boucle "</w:t>
      </w:r>
      <w:proofErr w:type="spellStart"/>
      <w:r w:rsidR="00AC0579">
        <w:rPr>
          <w:rFonts w:ascii="Comic Sans MS" w:hAnsi="Comic Sans MS"/>
          <w:b/>
        </w:rPr>
        <w:t>while</w:t>
      </w:r>
      <w:proofErr w:type="spellEnd"/>
      <w:r w:rsidR="00AC0579">
        <w:rPr>
          <w:rFonts w:ascii="Comic Sans MS" w:hAnsi="Comic Sans MS"/>
          <w:b/>
        </w:rPr>
        <w:t>".</w:t>
      </w:r>
    </w:p>
    <w:p w:rsidR="009253A5" w:rsidRDefault="009253A5" w:rsidP="00840A0E">
      <w:pPr>
        <w:spacing w:after="0" w:line="240" w:lineRule="auto"/>
        <w:rPr>
          <w:rFonts w:ascii="Comic Sans MS" w:hAnsi="Comic Sans MS"/>
        </w:rPr>
      </w:pPr>
    </w:p>
    <w:p w:rsidR="006B38B6" w:rsidRPr="00991F38" w:rsidRDefault="006B38B6" w:rsidP="00201E93">
      <w:pPr>
        <w:pStyle w:val="Paragraphedeliste"/>
        <w:numPr>
          <w:ilvl w:val="0"/>
          <w:numId w:val="43"/>
        </w:numPr>
        <w:spacing w:after="0" w:line="240" w:lineRule="auto"/>
        <w:ind w:left="284" w:hanging="284"/>
        <w:rPr>
          <w:rFonts w:ascii="Comic Sans MS" w:hAnsi="Comic Sans MS"/>
        </w:rPr>
      </w:pPr>
      <w:r w:rsidRPr="00CC5C7B">
        <w:rPr>
          <w:rFonts w:ascii="Comic Sans MS" w:hAnsi="Comic Sans MS"/>
        </w:rPr>
        <w:t xml:space="preserve">Modifiez votre programme de sorte qu’il </w:t>
      </w:r>
      <w:r>
        <w:rPr>
          <w:rFonts w:ascii="Comic Sans MS" w:hAnsi="Comic Sans MS"/>
        </w:rPr>
        <w:t>réalise les tâches suivantes :</w:t>
      </w:r>
    </w:p>
    <w:p w:rsidR="00D21A94" w:rsidRDefault="00D21A94" w:rsidP="00201E93">
      <w:pPr>
        <w:pStyle w:val="Paragraphedeliste"/>
        <w:numPr>
          <w:ilvl w:val="0"/>
          <w:numId w:val="41"/>
        </w:numPr>
        <w:spacing w:after="0" w:line="240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e PC choisira un nombre entier aléatoirement entre 1 et 100.</w:t>
      </w:r>
    </w:p>
    <w:p w:rsidR="00D21A94" w:rsidRDefault="00D21A94" w:rsidP="00201E93">
      <w:pPr>
        <w:pStyle w:val="Paragraphedeliste"/>
        <w:numPr>
          <w:ilvl w:val="0"/>
          <w:numId w:val="33"/>
        </w:numPr>
        <w:spacing w:after="0" w:line="240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e PC d</w:t>
      </w:r>
      <w:r w:rsidRPr="00BD4B85">
        <w:rPr>
          <w:rFonts w:ascii="Comic Sans MS" w:hAnsi="Comic Sans MS"/>
        </w:rPr>
        <w:t>emander</w:t>
      </w:r>
      <w:r>
        <w:rPr>
          <w:rFonts w:ascii="Comic Sans MS" w:hAnsi="Comic Sans MS"/>
        </w:rPr>
        <w:t>a</w:t>
      </w:r>
      <w:r w:rsidRPr="00BD4B85">
        <w:rPr>
          <w:rFonts w:ascii="Comic Sans MS" w:hAnsi="Comic Sans MS"/>
        </w:rPr>
        <w:t xml:space="preserve"> à l’util</w:t>
      </w:r>
      <w:r w:rsidR="00A87EB4">
        <w:rPr>
          <w:rFonts w:ascii="Comic Sans MS" w:hAnsi="Comic Sans MS"/>
        </w:rPr>
        <w:t>isateur de deviner ce nombre.</w:t>
      </w:r>
    </w:p>
    <w:p w:rsidR="006B38B6" w:rsidRPr="001F4277" w:rsidRDefault="006B38B6" w:rsidP="00201E93">
      <w:pPr>
        <w:pStyle w:val="Paragraphedeliste"/>
        <w:numPr>
          <w:ilvl w:val="0"/>
          <w:numId w:val="33"/>
        </w:numPr>
        <w:spacing w:after="0" w:line="240" w:lineRule="auto"/>
        <w:ind w:left="567" w:hanging="283"/>
        <w:rPr>
          <w:rFonts w:ascii="Comic Sans MS" w:hAnsi="Comic Sans MS"/>
        </w:rPr>
      </w:pPr>
      <w:r w:rsidRPr="001F4277">
        <w:rPr>
          <w:rFonts w:ascii="Comic Sans MS" w:hAnsi="Comic Sans MS"/>
        </w:rPr>
        <w:t xml:space="preserve">Tant que l’utilisateur ne trouve </w:t>
      </w:r>
      <w:r w:rsidRPr="00BE2E9B">
        <w:rPr>
          <w:rFonts w:ascii="Comic Sans MS" w:hAnsi="Comic Sans MS"/>
        </w:rPr>
        <w:t xml:space="preserve">pas ce nombre, il est invité à recommencer et un message </w:t>
      </w:r>
      <w:r w:rsidR="00775313">
        <w:rPr>
          <w:rFonts w:ascii="Comic Sans MS" w:hAnsi="Comic Sans MS"/>
        </w:rPr>
        <w:t>"</w:t>
      </w:r>
      <w:r w:rsidR="00F776BA" w:rsidRPr="00840A0E">
        <w:rPr>
          <w:rFonts w:ascii="Comic Sans MS" w:hAnsi="Comic Sans MS"/>
          <w:b/>
        </w:rPr>
        <w:t>C'est plus</w:t>
      </w:r>
      <w:r w:rsidR="00775313">
        <w:rPr>
          <w:rFonts w:ascii="Comic Sans MS" w:hAnsi="Comic Sans MS"/>
          <w:b/>
        </w:rPr>
        <w:t>"</w:t>
      </w:r>
      <w:r w:rsidR="00F776BA">
        <w:rPr>
          <w:rFonts w:ascii="Comic Sans MS" w:hAnsi="Comic Sans MS"/>
        </w:rPr>
        <w:t xml:space="preserve"> ou</w:t>
      </w:r>
      <w:r w:rsidR="00F776BA" w:rsidRPr="00CE3D13">
        <w:rPr>
          <w:rFonts w:ascii="Comic Sans MS" w:hAnsi="Comic Sans MS"/>
          <w:b/>
        </w:rPr>
        <w:t xml:space="preserve"> </w:t>
      </w:r>
      <w:r w:rsidR="00775313">
        <w:rPr>
          <w:rFonts w:ascii="Comic Sans MS" w:hAnsi="Comic Sans MS"/>
          <w:b/>
        </w:rPr>
        <w:t>"</w:t>
      </w:r>
      <w:r w:rsidR="00F776BA">
        <w:rPr>
          <w:rFonts w:ascii="Comic Sans MS" w:hAnsi="Comic Sans MS"/>
          <w:b/>
        </w:rPr>
        <w:t xml:space="preserve">C'est </w:t>
      </w:r>
      <w:r w:rsidR="00F776BA" w:rsidRPr="00CE3D13">
        <w:rPr>
          <w:rFonts w:ascii="Comic Sans MS" w:hAnsi="Comic Sans MS"/>
          <w:b/>
        </w:rPr>
        <w:t>moins</w:t>
      </w:r>
      <w:r w:rsidR="00775313">
        <w:rPr>
          <w:rFonts w:ascii="Comic Sans MS" w:hAnsi="Comic Sans MS"/>
          <w:b/>
        </w:rPr>
        <w:t>"</w:t>
      </w:r>
      <w:r w:rsidR="00F776BA" w:rsidRPr="00CE3D13">
        <w:rPr>
          <w:rFonts w:ascii="Comic Sans MS" w:hAnsi="Comic Sans MS"/>
          <w:b/>
        </w:rPr>
        <w:t xml:space="preserve"> </w:t>
      </w:r>
      <w:r w:rsidR="00F776BA">
        <w:rPr>
          <w:rFonts w:ascii="Comic Sans MS" w:hAnsi="Comic Sans MS"/>
        </w:rPr>
        <w:t>est affiché.</w:t>
      </w:r>
    </w:p>
    <w:p w:rsidR="009E5D06" w:rsidRDefault="009E5D06" w:rsidP="00201E93">
      <w:pPr>
        <w:pStyle w:val="Paragraphedeliste"/>
        <w:numPr>
          <w:ilvl w:val="0"/>
          <w:numId w:val="33"/>
        </w:numPr>
        <w:spacing w:after="0" w:line="240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orsque l'utilisateur trouvera le bon nombre le</w:t>
      </w:r>
      <w:r w:rsidR="006B38B6" w:rsidRPr="001F427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rogramme affichera </w:t>
      </w:r>
      <w:r w:rsidRPr="009E5D06">
        <w:rPr>
          <w:rFonts w:ascii="Comic Sans MS" w:hAnsi="Comic Sans MS"/>
          <w:b/>
        </w:rPr>
        <w:t>"Bravo"</w:t>
      </w:r>
      <w:r>
        <w:rPr>
          <w:rFonts w:ascii="Comic Sans MS" w:hAnsi="Comic Sans MS"/>
        </w:rPr>
        <w:t>.</w:t>
      </w:r>
    </w:p>
    <w:p w:rsidR="00A76FD2" w:rsidRDefault="00A76FD2" w:rsidP="00F776BA">
      <w:pPr>
        <w:spacing w:after="0" w:line="240" w:lineRule="auto"/>
        <w:rPr>
          <w:rFonts w:ascii="Comic Sans MS" w:hAnsi="Comic Sans MS"/>
          <w:b/>
        </w:rPr>
      </w:pPr>
    </w:p>
    <w:p w:rsidR="00F776BA" w:rsidRDefault="00F776BA" w:rsidP="00F776BA">
      <w:pPr>
        <w:spacing w:after="0" w:line="240" w:lineRule="auto"/>
        <w:rPr>
          <w:rFonts w:ascii="Comic Sans MS" w:hAnsi="Comic Sans MS"/>
        </w:rPr>
      </w:pPr>
      <w:r w:rsidRPr="00CE68FD">
        <w:rPr>
          <w:rFonts w:ascii="Comic Sans MS" w:hAnsi="Comic Sans MS"/>
          <w:b/>
        </w:rPr>
        <w:t>Aide :</w:t>
      </w:r>
      <w:r w:rsidRPr="00ED63B8">
        <w:rPr>
          <w:rFonts w:ascii="Comic Sans MS" w:hAnsi="Comic Sans MS"/>
        </w:rPr>
        <w:t xml:space="preserve"> </w:t>
      </w:r>
      <w:r w:rsidR="007F26AA">
        <w:rPr>
          <w:rFonts w:ascii="Comic Sans MS" w:hAnsi="Comic Sans MS"/>
        </w:rPr>
        <w:t>la boucle</w:t>
      </w:r>
      <w:r w:rsidR="0027097B">
        <w:rPr>
          <w:rFonts w:ascii="Comic Sans MS" w:hAnsi="Comic Sans MS"/>
        </w:rPr>
        <w:t xml:space="preserve"> non bornée</w:t>
      </w:r>
      <w:r w:rsidR="007F26AA">
        <w:rPr>
          <w:rFonts w:ascii="Comic Sans MS" w:hAnsi="Comic Sans MS"/>
        </w:rPr>
        <w:t>.</w:t>
      </w: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3119"/>
        <w:gridCol w:w="2410"/>
        <w:gridCol w:w="5045"/>
      </w:tblGrid>
      <w:tr w:rsidR="006B38B6" w:rsidTr="00EF5BC9">
        <w:tc>
          <w:tcPr>
            <w:tcW w:w="3119" w:type="dxa"/>
          </w:tcPr>
          <w:p w:rsidR="006B38B6" w:rsidRPr="00805D2D" w:rsidRDefault="006B38B6" w:rsidP="006E3341">
            <w:pPr>
              <w:rPr>
                <w:rFonts w:ascii="Comic Sans MS" w:hAnsi="Comic Sans MS"/>
                <w:b/>
              </w:rPr>
            </w:pPr>
            <w:r w:rsidRPr="00805D2D">
              <w:rPr>
                <w:rFonts w:ascii="Comic Sans MS" w:hAnsi="Comic Sans MS"/>
                <w:b/>
              </w:rPr>
              <w:t>Algorithme</w:t>
            </w:r>
            <w:r w:rsidR="00F776BA" w:rsidRPr="00805D2D">
              <w:rPr>
                <w:rFonts w:ascii="Comic Sans MS" w:hAnsi="Comic Sans MS"/>
                <w:b/>
              </w:rPr>
              <w:t xml:space="preserve"> :</w:t>
            </w:r>
          </w:p>
        </w:tc>
        <w:tc>
          <w:tcPr>
            <w:tcW w:w="2410" w:type="dxa"/>
          </w:tcPr>
          <w:p w:rsidR="006B38B6" w:rsidRPr="00D21A94" w:rsidRDefault="006B38B6" w:rsidP="006E33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1A94">
              <w:rPr>
                <w:rFonts w:ascii="Comic Sans MS" w:hAnsi="Comic Sans MS"/>
                <w:b/>
                <w:sz w:val="18"/>
                <w:szCs w:val="18"/>
              </w:rPr>
              <w:t>Programmation Python</w:t>
            </w:r>
            <w:r w:rsidR="00805D2D" w:rsidRPr="00D21A94">
              <w:rPr>
                <w:rFonts w:ascii="Comic Sans MS" w:hAnsi="Comic Sans MS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5045" w:type="dxa"/>
          </w:tcPr>
          <w:p w:rsidR="006B38B6" w:rsidRPr="00805D2D" w:rsidRDefault="00805D2D" w:rsidP="00805D2D">
            <w:pPr>
              <w:rPr>
                <w:rFonts w:ascii="Comic Sans MS" w:hAnsi="Comic Sans MS"/>
                <w:b/>
              </w:rPr>
            </w:pPr>
            <w:r w:rsidRPr="00A00D24">
              <w:rPr>
                <w:rFonts w:ascii="Comic Sans MS" w:hAnsi="Comic Sans MS"/>
                <w:b/>
              </w:rPr>
              <w:t>Exemple Python :</w:t>
            </w:r>
          </w:p>
        </w:tc>
      </w:tr>
      <w:tr w:rsidR="006B38B6" w:rsidTr="00EF5BC9">
        <w:tc>
          <w:tcPr>
            <w:tcW w:w="3119" w:type="dxa"/>
          </w:tcPr>
          <w:p w:rsidR="008A408C" w:rsidRPr="008A408C" w:rsidRDefault="008A408C" w:rsidP="006E3341">
            <w:pPr>
              <w:rPr>
                <w:rFonts w:ascii="Comic Sans MS" w:hAnsi="Comic Sans MS"/>
                <w:sz w:val="20"/>
                <w:szCs w:val="20"/>
              </w:rPr>
            </w:pPr>
            <w:r w:rsidRPr="008A408C">
              <w:rPr>
                <w:rFonts w:ascii="Comic Sans MS" w:hAnsi="Comic Sans MS"/>
                <w:sz w:val="20"/>
                <w:szCs w:val="20"/>
              </w:rPr>
              <w:t>Initialiser condition</w:t>
            </w:r>
          </w:p>
          <w:p w:rsidR="006B38B6" w:rsidRPr="000154AA" w:rsidRDefault="006B38B6" w:rsidP="006E3341">
            <w:pPr>
              <w:rPr>
                <w:rFonts w:ascii="Comic Sans MS" w:hAnsi="Comic Sans MS"/>
                <w:sz w:val="20"/>
                <w:szCs w:val="20"/>
              </w:rPr>
            </w:pPr>
            <w:r w:rsidRPr="000154AA">
              <w:rPr>
                <w:rFonts w:ascii="Comic Sans MS" w:hAnsi="Comic Sans MS"/>
                <w:sz w:val="20"/>
                <w:szCs w:val="20"/>
                <w:u w:val="single"/>
              </w:rPr>
              <w:t>Tant</w:t>
            </w:r>
            <w:r w:rsidR="00EF5BC9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0154AA">
              <w:rPr>
                <w:rFonts w:ascii="Comic Sans MS" w:hAnsi="Comic Sans MS"/>
                <w:sz w:val="20"/>
                <w:szCs w:val="20"/>
                <w:u w:val="single"/>
              </w:rPr>
              <w:t>que</w:t>
            </w:r>
            <w:r w:rsidRPr="000154AA">
              <w:rPr>
                <w:rFonts w:ascii="Comic Sans MS" w:hAnsi="Comic Sans MS"/>
                <w:sz w:val="20"/>
                <w:szCs w:val="20"/>
              </w:rPr>
              <w:t xml:space="preserve"> condition</w:t>
            </w:r>
            <w:r w:rsidR="00D21A94">
              <w:rPr>
                <w:rFonts w:ascii="Comic Sans MS" w:hAnsi="Comic Sans MS"/>
                <w:sz w:val="20"/>
                <w:szCs w:val="20"/>
              </w:rPr>
              <w:t xml:space="preserve"> vraie</w:t>
            </w:r>
            <w:r w:rsidRPr="000154A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154AA">
              <w:rPr>
                <w:rFonts w:ascii="Comic Sans MS" w:hAnsi="Comic Sans MS"/>
                <w:sz w:val="20"/>
                <w:szCs w:val="20"/>
                <w:u w:val="single"/>
              </w:rPr>
              <w:t>faire</w:t>
            </w:r>
            <w:r w:rsidRPr="000154AA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6B38B6" w:rsidRPr="000154AA" w:rsidRDefault="006B38B6" w:rsidP="006E3341">
            <w:pPr>
              <w:rPr>
                <w:rFonts w:ascii="Comic Sans MS" w:hAnsi="Comic Sans MS"/>
                <w:sz w:val="20"/>
                <w:szCs w:val="20"/>
              </w:rPr>
            </w:pPr>
            <w:r w:rsidRPr="000154AA">
              <w:rPr>
                <w:rFonts w:ascii="Comic Sans MS" w:hAnsi="Comic Sans MS"/>
                <w:sz w:val="20"/>
                <w:szCs w:val="20"/>
              </w:rPr>
              <w:t xml:space="preserve">        Instruction1</w:t>
            </w:r>
          </w:p>
          <w:p w:rsidR="006B38B6" w:rsidRDefault="006B38B6" w:rsidP="006E3341">
            <w:pPr>
              <w:rPr>
                <w:rFonts w:ascii="Comic Sans MS" w:hAnsi="Comic Sans MS"/>
                <w:sz w:val="20"/>
                <w:szCs w:val="20"/>
              </w:rPr>
            </w:pPr>
            <w:r w:rsidRPr="000154AA">
              <w:rPr>
                <w:rFonts w:ascii="Comic Sans MS" w:hAnsi="Comic Sans MS"/>
                <w:sz w:val="20"/>
                <w:szCs w:val="20"/>
              </w:rPr>
              <w:t xml:space="preserve">        Instruction2</w:t>
            </w:r>
          </w:p>
          <w:p w:rsidR="008A408C" w:rsidRPr="000154AA" w:rsidRDefault="008A408C" w:rsidP="006E33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Modifier condition</w:t>
            </w:r>
          </w:p>
          <w:p w:rsidR="006B38B6" w:rsidRPr="000154AA" w:rsidRDefault="006B38B6" w:rsidP="006E334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0154AA">
              <w:rPr>
                <w:rFonts w:ascii="Comic Sans MS" w:hAnsi="Comic Sans MS"/>
                <w:sz w:val="20"/>
                <w:szCs w:val="20"/>
                <w:u w:val="single"/>
              </w:rPr>
              <w:t>Fin de tant</w:t>
            </w:r>
            <w:r w:rsidR="00EF5BC9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0154AA">
              <w:rPr>
                <w:rFonts w:ascii="Comic Sans MS" w:hAnsi="Comic Sans MS"/>
                <w:sz w:val="20"/>
                <w:szCs w:val="20"/>
                <w:u w:val="single"/>
              </w:rPr>
              <w:t>que</w:t>
            </w:r>
          </w:p>
        </w:tc>
        <w:tc>
          <w:tcPr>
            <w:tcW w:w="2410" w:type="dxa"/>
          </w:tcPr>
          <w:p w:rsidR="008A408C" w:rsidRDefault="008A408C" w:rsidP="006E33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....</w:t>
            </w:r>
          </w:p>
          <w:p w:rsidR="006B38B6" w:rsidRPr="000154AA" w:rsidRDefault="006B38B6" w:rsidP="006E334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0154AA">
              <w:rPr>
                <w:rFonts w:ascii="Comic Sans MS" w:hAnsi="Comic Sans MS"/>
                <w:sz w:val="20"/>
                <w:szCs w:val="20"/>
              </w:rPr>
              <w:t>while</w:t>
            </w:r>
            <w:proofErr w:type="spellEnd"/>
            <w:r w:rsidRPr="000154AA">
              <w:rPr>
                <w:rFonts w:ascii="Comic Sans MS" w:hAnsi="Comic Sans MS"/>
                <w:sz w:val="20"/>
                <w:szCs w:val="20"/>
              </w:rPr>
              <w:t xml:space="preserve"> condition</w:t>
            </w:r>
            <w:r w:rsidR="00D21A94">
              <w:rPr>
                <w:rFonts w:ascii="Comic Sans MS" w:hAnsi="Comic Sans MS"/>
                <w:sz w:val="20"/>
                <w:szCs w:val="20"/>
              </w:rPr>
              <w:t xml:space="preserve"> vraie</w:t>
            </w:r>
            <w:r w:rsidRPr="000154AA">
              <w:rPr>
                <w:rFonts w:ascii="Comic Sans MS" w:hAnsi="Comic Sans MS"/>
                <w:sz w:val="20"/>
                <w:szCs w:val="20"/>
              </w:rPr>
              <w:t> :</w:t>
            </w:r>
          </w:p>
          <w:p w:rsidR="006B38B6" w:rsidRPr="000154AA" w:rsidRDefault="006B38B6" w:rsidP="006E3341">
            <w:pPr>
              <w:rPr>
                <w:rFonts w:ascii="Comic Sans MS" w:hAnsi="Comic Sans MS"/>
                <w:sz w:val="20"/>
                <w:szCs w:val="20"/>
              </w:rPr>
            </w:pPr>
            <w:r w:rsidRPr="000154AA">
              <w:rPr>
                <w:rFonts w:ascii="Comic Sans MS" w:hAnsi="Comic Sans MS"/>
                <w:sz w:val="20"/>
                <w:szCs w:val="20"/>
              </w:rPr>
              <w:t xml:space="preserve">        Instruction1</w:t>
            </w:r>
          </w:p>
          <w:p w:rsidR="006B38B6" w:rsidRDefault="006B38B6" w:rsidP="006E3341">
            <w:pPr>
              <w:rPr>
                <w:rFonts w:ascii="Comic Sans MS" w:hAnsi="Comic Sans MS"/>
                <w:sz w:val="20"/>
                <w:szCs w:val="20"/>
              </w:rPr>
            </w:pPr>
            <w:r w:rsidRPr="000154AA">
              <w:rPr>
                <w:rFonts w:ascii="Comic Sans MS" w:hAnsi="Comic Sans MS"/>
                <w:sz w:val="20"/>
                <w:szCs w:val="20"/>
              </w:rPr>
              <w:t xml:space="preserve">        Instruction2</w:t>
            </w:r>
          </w:p>
          <w:p w:rsidR="008A408C" w:rsidRPr="000154AA" w:rsidRDefault="008A408C" w:rsidP="006E33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....</w:t>
            </w:r>
          </w:p>
        </w:tc>
        <w:tc>
          <w:tcPr>
            <w:tcW w:w="5045" w:type="dxa"/>
          </w:tcPr>
          <w:p w:rsidR="000275ED" w:rsidRDefault="00345099" w:rsidP="006E334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103712" cy="589148"/>
                  <wp:effectExtent l="19050" t="0" r="1438" b="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160" cy="59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B6" w:rsidRPr="00F776BA" w:rsidRDefault="006B38B6" w:rsidP="006E3341">
            <w:pPr>
              <w:rPr>
                <w:rFonts w:ascii="Comic Sans MS" w:hAnsi="Comic Sans MS"/>
                <w:noProof/>
              </w:rPr>
            </w:pPr>
            <w:r w:rsidRPr="00F776BA">
              <w:rPr>
                <w:rFonts w:ascii="Comic Sans MS" w:hAnsi="Comic Sans MS"/>
              </w:rPr>
              <w:t>Tant que la réponse ne sera pas celle attendue, ce programme reposera la même question.</w:t>
            </w:r>
          </w:p>
        </w:tc>
      </w:tr>
    </w:tbl>
    <w:p w:rsidR="00921BE4" w:rsidRDefault="00921BE4" w:rsidP="00BD4B85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BD4B85" w:rsidRDefault="00BD4B85" w:rsidP="00BD4B85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Testez le programme.</w:t>
      </w:r>
    </w:p>
    <w:p w:rsidR="00BD4B85" w:rsidRDefault="00BD4B85" w:rsidP="00BD4B85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09049E" w:rsidRDefault="006B38B6" w:rsidP="00201E93">
      <w:pPr>
        <w:pStyle w:val="Paragraphedeliste"/>
        <w:numPr>
          <w:ilvl w:val="0"/>
          <w:numId w:val="43"/>
        </w:numPr>
        <w:spacing w:after="0" w:line="240" w:lineRule="auto"/>
        <w:ind w:left="284" w:hanging="284"/>
        <w:rPr>
          <w:rFonts w:ascii="Comic Sans MS" w:hAnsi="Comic Sans MS"/>
        </w:rPr>
      </w:pPr>
      <w:r w:rsidRPr="00CC5C7B">
        <w:rPr>
          <w:rFonts w:ascii="Comic Sans MS" w:hAnsi="Comic Sans MS"/>
        </w:rPr>
        <w:t>Modifie</w:t>
      </w:r>
      <w:r w:rsidR="00810ABD">
        <w:rPr>
          <w:rFonts w:ascii="Comic Sans MS" w:hAnsi="Comic Sans MS"/>
        </w:rPr>
        <w:t xml:space="preserve">z votre programme de sorte </w:t>
      </w:r>
      <w:r w:rsidR="00810ABD" w:rsidRPr="00CC5C7B">
        <w:rPr>
          <w:rFonts w:ascii="Comic Sans MS" w:hAnsi="Comic Sans MS"/>
        </w:rPr>
        <w:t xml:space="preserve">qu’il </w:t>
      </w:r>
      <w:r w:rsidR="00810ABD">
        <w:rPr>
          <w:rFonts w:ascii="Comic Sans MS" w:hAnsi="Comic Sans MS"/>
        </w:rPr>
        <w:t>réalise les tâches suivantes :</w:t>
      </w:r>
    </w:p>
    <w:p w:rsidR="006B38B6" w:rsidRDefault="002D2EE6" w:rsidP="00201E93">
      <w:pPr>
        <w:pStyle w:val="Paragraphedeliste"/>
        <w:numPr>
          <w:ilvl w:val="0"/>
          <w:numId w:val="40"/>
        </w:numPr>
        <w:spacing w:after="0" w:line="240" w:lineRule="auto"/>
        <w:ind w:left="567" w:hanging="283"/>
        <w:rPr>
          <w:rFonts w:ascii="Comic Sans MS" w:hAnsi="Comic Sans MS"/>
          <w:b/>
        </w:rPr>
      </w:pPr>
      <w:r>
        <w:rPr>
          <w:rFonts w:ascii="Comic Sans MS" w:hAnsi="Comic Sans MS"/>
        </w:rPr>
        <w:t>Arrêt du programme au bout de 10 essais</w:t>
      </w:r>
      <w:r w:rsidR="007F133D">
        <w:rPr>
          <w:rFonts w:ascii="Comic Sans MS" w:hAnsi="Comic Sans MS"/>
        </w:rPr>
        <w:t xml:space="preserve"> maximum</w:t>
      </w:r>
      <w:r w:rsidR="006B38B6">
        <w:rPr>
          <w:rFonts w:ascii="Comic Sans MS" w:hAnsi="Comic Sans MS"/>
          <w:b/>
        </w:rPr>
        <w:t>.</w:t>
      </w:r>
    </w:p>
    <w:p w:rsidR="003507BF" w:rsidRPr="0009049E" w:rsidRDefault="003507BF" w:rsidP="00201E93">
      <w:pPr>
        <w:pStyle w:val="Paragraphedeliste"/>
        <w:numPr>
          <w:ilvl w:val="0"/>
          <w:numId w:val="40"/>
        </w:numPr>
        <w:spacing w:after="0" w:line="240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Si l'utilisateur trouve</w:t>
      </w:r>
      <w:r w:rsidRPr="007F133D">
        <w:rPr>
          <w:rFonts w:ascii="Comic Sans MS" w:hAnsi="Comic Sans MS"/>
        </w:rPr>
        <w:t xml:space="preserve"> le nombre </w:t>
      </w:r>
      <w:r>
        <w:rPr>
          <w:rFonts w:ascii="Comic Sans MS" w:hAnsi="Comic Sans MS"/>
        </w:rPr>
        <w:t>en moins</w:t>
      </w:r>
      <w:r w:rsidRPr="007F133D">
        <w:rPr>
          <w:rFonts w:ascii="Comic Sans MS" w:hAnsi="Comic Sans MS"/>
        </w:rPr>
        <w:t xml:space="preserve"> de 10 </w:t>
      </w:r>
      <w:r w:rsidR="0045730C">
        <w:rPr>
          <w:rFonts w:ascii="Comic Sans MS" w:hAnsi="Comic Sans MS"/>
        </w:rPr>
        <w:t>essai</w:t>
      </w:r>
      <w:r w:rsidR="00470D0E">
        <w:rPr>
          <w:rFonts w:ascii="Comic Sans MS" w:hAnsi="Comic Sans MS"/>
        </w:rPr>
        <w:t>s</w:t>
      </w:r>
      <w:r>
        <w:rPr>
          <w:rFonts w:ascii="Comic Sans MS" w:hAnsi="Comic Sans MS"/>
        </w:rPr>
        <w:t>,</w:t>
      </w:r>
      <w:r w:rsidRPr="007F133D">
        <w:rPr>
          <w:rFonts w:ascii="Comic Sans MS" w:hAnsi="Comic Sans MS"/>
        </w:rPr>
        <w:t xml:space="preserve"> le programm</w:t>
      </w:r>
      <w:r w:rsidR="002D2EE6">
        <w:rPr>
          <w:rFonts w:ascii="Comic Sans MS" w:hAnsi="Comic Sans MS"/>
        </w:rPr>
        <w:t xml:space="preserve">e affichera le nombre d'essais réalisé et affichera </w:t>
      </w:r>
      <w:r w:rsidR="002D2EE6" w:rsidRPr="009E5D06">
        <w:rPr>
          <w:rFonts w:ascii="Comic Sans MS" w:hAnsi="Comic Sans MS"/>
          <w:b/>
        </w:rPr>
        <w:t>"Bravo"</w:t>
      </w:r>
      <w:r w:rsidR="002D2EE6">
        <w:rPr>
          <w:rFonts w:ascii="Comic Sans MS" w:hAnsi="Comic Sans MS"/>
        </w:rPr>
        <w:t>.</w:t>
      </w:r>
    </w:p>
    <w:p w:rsidR="007F133D" w:rsidRDefault="007F133D" w:rsidP="00201E93">
      <w:pPr>
        <w:pStyle w:val="Paragraphedeliste"/>
        <w:numPr>
          <w:ilvl w:val="0"/>
          <w:numId w:val="40"/>
        </w:numPr>
        <w:spacing w:after="0" w:line="240" w:lineRule="auto"/>
        <w:ind w:left="567" w:hanging="283"/>
        <w:rPr>
          <w:rFonts w:ascii="Comic Sans MS" w:hAnsi="Comic Sans MS"/>
        </w:rPr>
      </w:pPr>
      <w:r w:rsidRPr="007F133D">
        <w:rPr>
          <w:rFonts w:ascii="Comic Sans MS" w:hAnsi="Comic Sans MS"/>
        </w:rPr>
        <w:t xml:space="preserve">Si l'utilisateur ne trouve pas le nombre au bout de 10 </w:t>
      </w:r>
      <w:r w:rsidR="0045730C">
        <w:rPr>
          <w:rFonts w:ascii="Comic Sans MS" w:hAnsi="Comic Sans MS"/>
        </w:rPr>
        <w:t>essai</w:t>
      </w:r>
      <w:r w:rsidR="00470D0E">
        <w:rPr>
          <w:rFonts w:ascii="Comic Sans MS" w:hAnsi="Comic Sans MS"/>
        </w:rPr>
        <w:t>s</w:t>
      </w:r>
      <w:r w:rsidRPr="007F133D">
        <w:rPr>
          <w:rFonts w:ascii="Comic Sans MS" w:hAnsi="Comic Sans MS"/>
        </w:rPr>
        <w:t xml:space="preserve"> le programm</w:t>
      </w:r>
      <w:r w:rsidR="002D2EE6">
        <w:rPr>
          <w:rFonts w:ascii="Comic Sans MS" w:hAnsi="Comic Sans MS"/>
        </w:rPr>
        <w:t>e affichera le nombre qu'i</w:t>
      </w:r>
      <w:r w:rsidR="00AF3C5A">
        <w:rPr>
          <w:rFonts w:ascii="Comic Sans MS" w:hAnsi="Comic Sans MS"/>
        </w:rPr>
        <w:t>l</w:t>
      </w:r>
      <w:r w:rsidR="002D2EE6">
        <w:rPr>
          <w:rFonts w:ascii="Comic Sans MS" w:hAnsi="Comic Sans MS"/>
        </w:rPr>
        <w:t xml:space="preserve"> fallait</w:t>
      </w:r>
      <w:r>
        <w:rPr>
          <w:rFonts w:ascii="Comic Sans MS" w:hAnsi="Comic Sans MS"/>
        </w:rPr>
        <w:t xml:space="preserve"> trouver</w:t>
      </w:r>
      <w:r w:rsidR="003507BF">
        <w:rPr>
          <w:rFonts w:ascii="Comic Sans MS" w:hAnsi="Comic Sans MS"/>
        </w:rPr>
        <w:t>.</w:t>
      </w:r>
    </w:p>
    <w:p w:rsidR="00A87EB4" w:rsidRDefault="00A87EB4" w:rsidP="00A87EB4">
      <w:pPr>
        <w:pStyle w:val="Paragraphedeliste"/>
        <w:spacing w:after="0" w:line="240" w:lineRule="auto"/>
        <w:ind w:left="567"/>
        <w:rPr>
          <w:rFonts w:ascii="Comic Sans MS" w:hAnsi="Comic Sans MS"/>
        </w:rPr>
      </w:pPr>
    </w:p>
    <w:p w:rsidR="00921BE4" w:rsidRPr="00ED63B8" w:rsidRDefault="00921BE4" w:rsidP="00921BE4">
      <w:pPr>
        <w:spacing w:after="0" w:line="240" w:lineRule="auto"/>
        <w:rPr>
          <w:rFonts w:ascii="Comic Sans MS" w:hAnsi="Comic Sans MS"/>
        </w:rPr>
      </w:pPr>
      <w:r w:rsidRPr="00CE68FD">
        <w:rPr>
          <w:rFonts w:ascii="Comic Sans MS" w:hAnsi="Comic Sans MS"/>
          <w:b/>
        </w:rPr>
        <w:t>Aide :</w:t>
      </w:r>
      <w:r w:rsidRPr="00ED63B8">
        <w:rPr>
          <w:rFonts w:ascii="Comic Sans MS" w:hAnsi="Comic Sans MS"/>
        </w:rPr>
        <w:t xml:space="preserve"> </w:t>
      </w:r>
      <w:proofErr w:type="spellStart"/>
      <w:r w:rsidR="00D65C5D">
        <w:rPr>
          <w:rFonts w:ascii="Comic Sans MS" w:hAnsi="Comic Sans MS"/>
        </w:rPr>
        <w:t>while</w:t>
      </w:r>
      <w:proofErr w:type="spellEnd"/>
      <w:r w:rsidR="00D65C5D">
        <w:rPr>
          <w:rFonts w:ascii="Comic Sans MS" w:hAnsi="Comic Sans MS"/>
        </w:rPr>
        <w:t xml:space="preserve"> avec plusieurs</w:t>
      </w:r>
      <w:r w:rsidR="00AF3C5A">
        <w:rPr>
          <w:rFonts w:ascii="Comic Sans MS" w:hAnsi="Comic Sans MS"/>
        </w:rPr>
        <w:t xml:space="preserve"> conditions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10498"/>
      </w:tblGrid>
      <w:tr w:rsidR="00921BE4" w:rsidRPr="00ED63B8" w:rsidTr="00691DB1">
        <w:tc>
          <w:tcPr>
            <w:tcW w:w="10498" w:type="dxa"/>
          </w:tcPr>
          <w:p w:rsidR="00921BE4" w:rsidRDefault="00921BE4" w:rsidP="00691DB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hile</w:t>
            </w:r>
            <w:proofErr w:type="spellEnd"/>
            <w:r>
              <w:rPr>
                <w:rFonts w:ascii="Comic Sans MS" w:hAnsi="Comic Sans MS"/>
              </w:rPr>
              <w:t xml:space="preserve"> condition1 vraie </w:t>
            </w:r>
            <w:r w:rsidRPr="00EF29D0">
              <w:rPr>
                <w:rFonts w:ascii="Comic Sans MS" w:hAnsi="Comic Sans MS"/>
                <w:b/>
              </w:rPr>
              <w:t>and</w:t>
            </w:r>
            <w:r>
              <w:rPr>
                <w:rFonts w:ascii="Comic Sans MS" w:hAnsi="Comic Sans MS"/>
              </w:rPr>
              <w:t xml:space="preserve"> condition2 vraie :</w:t>
            </w:r>
          </w:p>
          <w:p w:rsidR="00921BE4" w:rsidRPr="00ED63B8" w:rsidRDefault="00921BE4" w:rsidP="0069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instruction</w:t>
            </w:r>
          </w:p>
        </w:tc>
      </w:tr>
    </w:tbl>
    <w:p w:rsidR="005905CC" w:rsidRDefault="005905CC" w:rsidP="00810ABD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810ABD" w:rsidRDefault="00810ABD" w:rsidP="00810ABD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Testez le programme.</w:t>
      </w:r>
    </w:p>
    <w:p w:rsidR="00E83AEB" w:rsidRDefault="00E83AEB" w:rsidP="007F26AA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6B38B6" w:rsidRDefault="005C22BA" w:rsidP="007F26AA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</w:t>
      </w:r>
      <w:r w:rsidR="003507BF">
        <w:rPr>
          <w:rFonts w:ascii="Comic Sans MS" w:hAnsi="Comic Sans MS"/>
        </w:rPr>
        <w:t>Rédigez</w:t>
      </w:r>
      <w:r w:rsidR="006B38B6" w:rsidRPr="00382C80">
        <w:rPr>
          <w:rFonts w:ascii="Comic Sans MS" w:hAnsi="Comic Sans MS"/>
        </w:rPr>
        <w:t xml:space="preserve"> des commentaires dans votre programme.</w:t>
      </w:r>
    </w:p>
    <w:p w:rsidR="00E83AEB" w:rsidRDefault="00E83AEB" w:rsidP="007F26AA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AF3C5A" w:rsidRPr="00672D09" w:rsidRDefault="00E83AEB" w:rsidP="00E876C3">
      <w:pPr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</w:t>
      </w:r>
      <w:r w:rsidRPr="00E83AEB">
        <w:rPr>
          <w:rFonts w:ascii="Comic Sans MS" w:hAnsi="Comic Sans MS"/>
        </w:rPr>
        <w:t>Sur feuille</w:t>
      </w:r>
      <w:r w:rsidR="00D02504">
        <w:rPr>
          <w:rFonts w:ascii="Comic Sans MS" w:hAnsi="Comic Sans MS"/>
        </w:rPr>
        <w:t>,</w:t>
      </w:r>
      <w:r w:rsidRPr="00E83AEB">
        <w:rPr>
          <w:rFonts w:ascii="Comic Sans MS" w:hAnsi="Comic Sans MS"/>
        </w:rPr>
        <w:t xml:space="preserve"> écrivez l'algorithme du programme final avec des mots en Français.</w:t>
      </w:r>
    </w:p>
    <w:sectPr w:rsidR="00AF3C5A" w:rsidRPr="00672D09" w:rsidSect="00D51B5F">
      <w:footerReference w:type="default" r:id="rId15"/>
      <w:pgSz w:w="11906" w:h="16838" w:code="9"/>
      <w:pgMar w:top="720" w:right="720" w:bottom="567" w:left="720" w:header="709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36" w:rsidRDefault="00ED6D36" w:rsidP="00976C6A">
      <w:pPr>
        <w:spacing w:after="0" w:line="240" w:lineRule="auto"/>
      </w:pPr>
      <w:r>
        <w:separator/>
      </w:r>
    </w:p>
  </w:endnote>
  <w:endnote w:type="continuationSeparator" w:id="0">
    <w:p w:rsidR="00ED6D36" w:rsidRDefault="00ED6D36" w:rsidP="0097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18" w:rsidRPr="00976C6A" w:rsidRDefault="009D0018" w:rsidP="009D001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rPr>
        <w:rFonts w:ascii="Comic Sans MS" w:hAnsi="Comic Sans MS"/>
        <w:sz w:val="20"/>
      </w:rPr>
    </w:pPr>
    <w:r w:rsidRPr="00976C6A">
      <w:rPr>
        <w:rFonts w:ascii="Comic Sans MS" w:hAnsi="Comic Sans MS"/>
        <w:sz w:val="20"/>
      </w:rPr>
      <w:tab/>
      <w:t xml:space="preserve"> page </w:t>
    </w:r>
    <w:r w:rsidR="00CE45FF" w:rsidRPr="00976C6A">
      <w:rPr>
        <w:rFonts w:ascii="Comic Sans MS" w:hAnsi="Comic Sans MS"/>
        <w:sz w:val="20"/>
      </w:rPr>
      <w:fldChar w:fldCharType="begin"/>
    </w:r>
    <w:r w:rsidRPr="00976C6A">
      <w:rPr>
        <w:rFonts w:ascii="Comic Sans MS" w:hAnsi="Comic Sans MS"/>
        <w:sz w:val="20"/>
      </w:rPr>
      <w:instrText xml:space="preserve"> PAGE   \* MERGEFORMAT </w:instrText>
    </w:r>
    <w:r w:rsidR="00CE45FF" w:rsidRPr="00976C6A">
      <w:rPr>
        <w:rFonts w:ascii="Comic Sans MS" w:hAnsi="Comic Sans MS"/>
        <w:sz w:val="20"/>
      </w:rPr>
      <w:fldChar w:fldCharType="separate"/>
    </w:r>
    <w:r w:rsidR="00E876C3">
      <w:rPr>
        <w:rFonts w:ascii="Comic Sans MS" w:hAnsi="Comic Sans MS"/>
        <w:noProof/>
        <w:sz w:val="20"/>
      </w:rPr>
      <w:t>1</w:t>
    </w:r>
    <w:r w:rsidR="00CE45FF" w:rsidRPr="00976C6A">
      <w:rPr>
        <w:rFonts w:ascii="Comic Sans MS" w:hAnsi="Comic Sans MS"/>
        <w:sz w:val="20"/>
      </w:rPr>
      <w:fldChar w:fldCharType="end"/>
    </w:r>
    <w:r w:rsidRPr="00976C6A">
      <w:rPr>
        <w:rFonts w:ascii="Comic Sans MS" w:hAnsi="Comic Sans MS"/>
        <w:sz w:val="20"/>
      </w:rPr>
      <w:t>/</w:t>
    </w:r>
    <w:fldSimple w:instr=" NUMPAGES   \* MERGEFORMAT ">
      <w:r w:rsidR="00E876C3" w:rsidRPr="00E876C3">
        <w:rPr>
          <w:rFonts w:ascii="Comic Sans MS" w:hAnsi="Comic Sans MS"/>
          <w:noProof/>
          <w:sz w:val="20"/>
        </w:rPr>
        <w:t>3</w:t>
      </w:r>
    </w:fldSimple>
  </w:p>
  <w:p w:rsidR="00976C6A" w:rsidRPr="009D0018" w:rsidRDefault="00976C6A" w:rsidP="009D00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36" w:rsidRDefault="00ED6D36" w:rsidP="00976C6A">
      <w:pPr>
        <w:spacing w:after="0" w:line="240" w:lineRule="auto"/>
      </w:pPr>
      <w:r>
        <w:separator/>
      </w:r>
    </w:p>
  </w:footnote>
  <w:footnote w:type="continuationSeparator" w:id="0">
    <w:p w:rsidR="00ED6D36" w:rsidRDefault="00ED6D36" w:rsidP="0097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0D"/>
    <w:multiLevelType w:val="hybridMultilevel"/>
    <w:tmpl w:val="A6524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5179"/>
    <w:multiLevelType w:val="hybridMultilevel"/>
    <w:tmpl w:val="B9AA28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27D3"/>
    <w:multiLevelType w:val="hybridMultilevel"/>
    <w:tmpl w:val="068C7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13803"/>
    <w:multiLevelType w:val="hybridMultilevel"/>
    <w:tmpl w:val="F6F849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C3B5C"/>
    <w:multiLevelType w:val="hybridMultilevel"/>
    <w:tmpl w:val="ED16E4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6C2305"/>
    <w:multiLevelType w:val="hybridMultilevel"/>
    <w:tmpl w:val="9580B414"/>
    <w:lvl w:ilvl="0" w:tplc="A2D43C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477E9"/>
    <w:multiLevelType w:val="hybridMultilevel"/>
    <w:tmpl w:val="E39C52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BA47C1"/>
    <w:multiLevelType w:val="hybridMultilevel"/>
    <w:tmpl w:val="F9CCC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833A5"/>
    <w:multiLevelType w:val="hybridMultilevel"/>
    <w:tmpl w:val="0DAA9F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176BC"/>
    <w:multiLevelType w:val="hybridMultilevel"/>
    <w:tmpl w:val="CCBE23D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8957B8"/>
    <w:multiLevelType w:val="hybridMultilevel"/>
    <w:tmpl w:val="FA2E4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122E7"/>
    <w:multiLevelType w:val="hybridMultilevel"/>
    <w:tmpl w:val="76F88B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DB"/>
    <w:multiLevelType w:val="hybridMultilevel"/>
    <w:tmpl w:val="CA3E50EA"/>
    <w:lvl w:ilvl="0" w:tplc="DBEEF774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4F6E9F"/>
    <w:multiLevelType w:val="hybridMultilevel"/>
    <w:tmpl w:val="0C347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645B0"/>
    <w:multiLevelType w:val="hybridMultilevel"/>
    <w:tmpl w:val="7CF898E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1DFB53C5"/>
    <w:multiLevelType w:val="hybridMultilevel"/>
    <w:tmpl w:val="0E149778"/>
    <w:lvl w:ilvl="0" w:tplc="F0D2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76341"/>
    <w:multiLevelType w:val="hybridMultilevel"/>
    <w:tmpl w:val="FE30FE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261C8C"/>
    <w:multiLevelType w:val="hybridMultilevel"/>
    <w:tmpl w:val="DF102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21B2C"/>
    <w:multiLevelType w:val="hybridMultilevel"/>
    <w:tmpl w:val="538A6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B634C"/>
    <w:multiLevelType w:val="hybridMultilevel"/>
    <w:tmpl w:val="69C066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75414"/>
    <w:multiLevelType w:val="hybridMultilevel"/>
    <w:tmpl w:val="7ED67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76B6F"/>
    <w:multiLevelType w:val="hybridMultilevel"/>
    <w:tmpl w:val="89AE3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52D7E"/>
    <w:multiLevelType w:val="hybridMultilevel"/>
    <w:tmpl w:val="E3E66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F6B55"/>
    <w:multiLevelType w:val="hybridMultilevel"/>
    <w:tmpl w:val="D4069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F2136"/>
    <w:multiLevelType w:val="hybridMultilevel"/>
    <w:tmpl w:val="8708A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F6F74"/>
    <w:multiLevelType w:val="hybridMultilevel"/>
    <w:tmpl w:val="1B2EF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4156C8"/>
    <w:multiLevelType w:val="hybridMultilevel"/>
    <w:tmpl w:val="DAA6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F10C4"/>
    <w:multiLevelType w:val="hybridMultilevel"/>
    <w:tmpl w:val="E13C3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94B9A"/>
    <w:multiLevelType w:val="hybridMultilevel"/>
    <w:tmpl w:val="36D60AD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71F412E"/>
    <w:multiLevelType w:val="hybridMultilevel"/>
    <w:tmpl w:val="E5440C64"/>
    <w:lvl w:ilvl="0" w:tplc="A6D8385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40822"/>
    <w:multiLevelType w:val="hybridMultilevel"/>
    <w:tmpl w:val="638ED1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B2669"/>
    <w:multiLevelType w:val="hybridMultilevel"/>
    <w:tmpl w:val="FC16961A"/>
    <w:lvl w:ilvl="0" w:tplc="A0F43E06">
      <w:start w:val="100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D03B5"/>
    <w:multiLevelType w:val="hybridMultilevel"/>
    <w:tmpl w:val="2A2E95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BA0149"/>
    <w:multiLevelType w:val="hybridMultilevel"/>
    <w:tmpl w:val="D864203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B95E18"/>
    <w:multiLevelType w:val="hybridMultilevel"/>
    <w:tmpl w:val="F300E664"/>
    <w:lvl w:ilvl="0" w:tplc="DBEEF774">
      <w:numFmt w:val="bullet"/>
      <w:lvlText w:val="-"/>
      <w:lvlJc w:val="left"/>
      <w:pPr>
        <w:ind w:left="1068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B1E49CE"/>
    <w:multiLevelType w:val="hybridMultilevel"/>
    <w:tmpl w:val="350A1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743C9"/>
    <w:multiLevelType w:val="hybridMultilevel"/>
    <w:tmpl w:val="7DD61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F47D7"/>
    <w:multiLevelType w:val="hybridMultilevel"/>
    <w:tmpl w:val="9D9631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EEF774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492C54"/>
    <w:multiLevelType w:val="hybridMultilevel"/>
    <w:tmpl w:val="78DCFA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5DD"/>
    <w:multiLevelType w:val="hybridMultilevel"/>
    <w:tmpl w:val="1DC212D8"/>
    <w:lvl w:ilvl="0" w:tplc="DBEEF774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7304FE"/>
    <w:multiLevelType w:val="hybridMultilevel"/>
    <w:tmpl w:val="83468B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53C55"/>
    <w:multiLevelType w:val="hybridMultilevel"/>
    <w:tmpl w:val="865ACD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51F3"/>
    <w:multiLevelType w:val="hybridMultilevel"/>
    <w:tmpl w:val="23C0E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6"/>
  </w:num>
  <w:num w:numId="7">
    <w:abstractNumId w:val="37"/>
  </w:num>
  <w:num w:numId="8">
    <w:abstractNumId w:val="34"/>
  </w:num>
  <w:num w:numId="9">
    <w:abstractNumId w:val="32"/>
  </w:num>
  <w:num w:numId="10">
    <w:abstractNumId w:val="39"/>
  </w:num>
  <w:num w:numId="11">
    <w:abstractNumId w:val="20"/>
  </w:num>
  <w:num w:numId="12">
    <w:abstractNumId w:val="14"/>
  </w:num>
  <w:num w:numId="13">
    <w:abstractNumId w:val="31"/>
  </w:num>
  <w:num w:numId="14">
    <w:abstractNumId w:val="38"/>
  </w:num>
  <w:num w:numId="15">
    <w:abstractNumId w:val="15"/>
  </w:num>
  <w:num w:numId="16">
    <w:abstractNumId w:val="1"/>
  </w:num>
  <w:num w:numId="17">
    <w:abstractNumId w:val="8"/>
  </w:num>
  <w:num w:numId="18">
    <w:abstractNumId w:val="30"/>
  </w:num>
  <w:num w:numId="19">
    <w:abstractNumId w:val="9"/>
  </w:num>
  <w:num w:numId="20">
    <w:abstractNumId w:val="11"/>
  </w:num>
  <w:num w:numId="21">
    <w:abstractNumId w:val="40"/>
  </w:num>
  <w:num w:numId="22">
    <w:abstractNumId w:val="24"/>
  </w:num>
  <w:num w:numId="23">
    <w:abstractNumId w:val="2"/>
  </w:num>
  <w:num w:numId="24">
    <w:abstractNumId w:val="22"/>
  </w:num>
  <w:num w:numId="25">
    <w:abstractNumId w:val="10"/>
  </w:num>
  <w:num w:numId="26">
    <w:abstractNumId w:val="27"/>
  </w:num>
  <w:num w:numId="27">
    <w:abstractNumId w:val="25"/>
  </w:num>
  <w:num w:numId="28">
    <w:abstractNumId w:val="18"/>
  </w:num>
  <w:num w:numId="29">
    <w:abstractNumId w:val="26"/>
  </w:num>
  <w:num w:numId="30">
    <w:abstractNumId w:val="21"/>
  </w:num>
  <w:num w:numId="31">
    <w:abstractNumId w:val="33"/>
  </w:num>
  <w:num w:numId="32">
    <w:abstractNumId w:val="4"/>
  </w:num>
  <w:num w:numId="33">
    <w:abstractNumId w:val="28"/>
  </w:num>
  <w:num w:numId="34">
    <w:abstractNumId w:val="6"/>
  </w:num>
  <w:num w:numId="35">
    <w:abstractNumId w:val="41"/>
  </w:num>
  <w:num w:numId="36">
    <w:abstractNumId w:val="23"/>
  </w:num>
  <w:num w:numId="37">
    <w:abstractNumId w:val="42"/>
  </w:num>
  <w:num w:numId="38">
    <w:abstractNumId w:val="36"/>
  </w:num>
  <w:num w:numId="39">
    <w:abstractNumId w:val="13"/>
  </w:num>
  <w:num w:numId="40">
    <w:abstractNumId w:val="35"/>
  </w:num>
  <w:num w:numId="41">
    <w:abstractNumId w:val="0"/>
  </w:num>
  <w:num w:numId="42">
    <w:abstractNumId w:val="17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48A"/>
    <w:rsid w:val="00001079"/>
    <w:rsid w:val="00007E43"/>
    <w:rsid w:val="00010082"/>
    <w:rsid w:val="000100DC"/>
    <w:rsid w:val="000107EA"/>
    <w:rsid w:val="00012A6F"/>
    <w:rsid w:val="000154AA"/>
    <w:rsid w:val="000221D2"/>
    <w:rsid w:val="000275ED"/>
    <w:rsid w:val="00035960"/>
    <w:rsid w:val="00045F28"/>
    <w:rsid w:val="0004745C"/>
    <w:rsid w:val="0005006B"/>
    <w:rsid w:val="000525AF"/>
    <w:rsid w:val="00053CCA"/>
    <w:rsid w:val="0005554E"/>
    <w:rsid w:val="00061ECC"/>
    <w:rsid w:val="00071347"/>
    <w:rsid w:val="000721DC"/>
    <w:rsid w:val="00074224"/>
    <w:rsid w:val="00076064"/>
    <w:rsid w:val="00076274"/>
    <w:rsid w:val="0008250F"/>
    <w:rsid w:val="000841D0"/>
    <w:rsid w:val="0008671E"/>
    <w:rsid w:val="0008738F"/>
    <w:rsid w:val="0009049E"/>
    <w:rsid w:val="000A25D7"/>
    <w:rsid w:val="000A4CD6"/>
    <w:rsid w:val="000B158C"/>
    <w:rsid w:val="000B1CB7"/>
    <w:rsid w:val="000B6571"/>
    <w:rsid w:val="000C31B9"/>
    <w:rsid w:val="000D2009"/>
    <w:rsid w:val="000D7B7D"/>
    <w:rsid w:val="000E7B3E"/>
    <w:rsid w:val="000F0790"/>
    <w:rsid w:val="000F56F7"/>
    <w:rsid w:val="00100DB0"/>
    <w:rsid w:val="001035E3"/>
    <w:rsid w:val="001046D9"/>
    <w:rsid w:val="00104D5F"/>
    <w:rsid w:val="00111A7D"/>
    <w:rsid w:val="00135221"/>
    <w:rsid w:val="00140448"/>
    <w:rsid w:val="00141B68"/>
    <w:rsid w:val="00144019"/>
    <w:rsid w:val="00153BD7"/>
    <w:rsid w:val="00162E63"/>
    <w:rsid w:val="00170328"/>
    <w:rsid w:val="001773E4"/>
    <w:rsid w:val="001A05BF"/>
    <w:rsid w:val="001B34A0"/>
    <w:rsid w:val="001C2500"/>
    <w:rsid w:val="001D0543"/>
    <w:rsid w:val="001D2B1F"/>
    <w:rsid w:val="001D50C8"/>
    <w:rsid w:val="001D5ED6"/>
    <w:rsid w:val="001E1C61"/>
    <w:rsid w:val="001E4AB1"/>
    <w:rsid w:val="001F5B68"/>
    <w:rsid w:val="001F7EF8"/>
    <w:rsid w:val="00201E93"/>
    <w:rsid w:val="00210B8D"/>
    <w:rsid w:val="002125B9"/>
    <w:rsid w:val="00215C61"/>
    <w:rsid w:val="00221C6D"/>
    <w:rsid w:val="002245EC"/>
    <w:rsid w:val="0023199E"/>
    <w:rsid w:val="00232344"/>
    <w:rsid w:val="00236B5A"/>
    <w:rsid w:val="002374D8"/>
    <w:rsid w:val="00237BED"/>
    <w:rsid w:val="002411E0"/>
    <w:rsid w:val="002437DA"/>
    <w:rsid w:val="00253E0D"/>
    <w:rsid w:val="00261670"/>
    <w:rsid w:val="00266484"/>
    <w:rsid w:val="00266656"/>
    <w:rsid w:val="00266B8E"/>
    <w:rsid w:val="002679F7"/>
    <w:rsid w:val="0027097B"/>
    <w:rsid w:val="00272C97"/>
    <w:rsid w:val="00274223"/>
    <w:rsid w:val="00275720"/>
    <w:rsid w:val="002771AC"/>
    <w:rsid w:val="002775BB"/>
    <w:rsid w:val="00281229"/>
    <w:rsid w:val="00281E13"/>
    <w:rsid w:val="00283AE0"/>
    <w:rsid w:val="0028522C"/>
    <w:rsid w:val="00285775"/>
    <w:rsid w:val="00293F43"/>
    <w:rsid w:val="002948BA"/>
    <w:rsid w:val="00296AE3"/>
    <w:rsid w:val="002A1A87"/>
    <w:rsid w:val="002A6F34"/>
    <w:rsid w:val="002B4402"/>
    <w:rsid w:val="002B4F5C"/>
    <w:rsid w:val="002B7E5E"/>
    <w:rsid w:val="002C0B52"/>
    <w:rsid w:val="002C2904"/>
    <w:rsid w:val="002C5CB7"/>
    <w:rsid w:val="002C7167"/>
    <w:rsid w:val="002C7A39"/>
    <w:rsid w:val="002D0F53"/>
    <w:rsid w:val="002D102A"/>
    <w:rsid w:val="002D2EE6"/>
    <w:rsid w:val="002D6003"/>
    <w:rsid w:val="002F5302"/>
    <w:rsid w:val="003032E7"/>
    <w:rsid w:val="003043C9"/>
    <w:rsid w:val="00313F86"/>
    <w:rsid w:val="00314D1C"/>
    <w:rsid w:val="003345A8"/>
    <w:rsid w:val="00336917"/>
    <w:rsid w:val="00340102"/>
    <w:rsid w:val="00345099"/>
    <w:rsid w:val="003507BF"/>
    <w:rsid w:val="00350D10"/>
    <w:rsid w:val="00350D23"/>
    <w:rsid w:val="00356220"/>
    <w:rsid w:val="003619E9"/>
    <w:rsid w:val="003630B4"/>
    <w:rsid w:val="0036487C"/>
    <w:rsid w:val="003735BE"/>
    <w:rsid w:val="003808C5"/>
    <w:rsid w:val="003810EC"/>
    <w:rsid w:val="0038193A"/>
    <w:rsid w:val="00382C80"/>
    <w:rsid w:val="00383B26"/>
    <w:rsid w:val="0038425D"/>
    <w:rsid w:val="00390EC6"/>
    <w:rsid w:val="0039592D"/>
    <w:rsid w:val="003A6DDE"/>
    <w:rsid w:val="003B0678"/>
    <w:rsid w:val="003B255A"/>
    <w:rsid w:val="003B3F4D"/>
    <w:rsid w:val="003B70AC"/>
    <w:rsid w:val="003C0133"/>
    <w:rsid w:val="003C4101"/>
    <w:rsid w:val="003C7BB9"/>
    <w:rsid w:val="003D0E0C"/>
    <w:rsid w:val="003D3573"/>
    <w:rsid w:val="003D6ABA"/>
    <w:rsid w:val="003E5032"/>
    <w:rsid w:val="003E5635"/>
    <w:rsid w:val="003F0BAD"/>
    <w:rsid w:val="003F6BE4"/>
    <w:rsid w:val="0041026B"/>
    <w:rsid w:val="0041235B"/>
    <w:rsid w:val="00413CE5"/>
    <w:rsid w:val="00413DDA"/>
    <w:rsid w:val="00414BDB"/>
    <w:rsid w:val="00415739"/>
    <w:rsid w:val="004171E7"/>
    <w:rsid w:val="00425066"/>
    <w:rsid w:val="004255A6"/>
    <w:rsid w:val="00425888"/>
    <w:rsid w:val="004320E9"/>
    <w:rsid w:val="00437E8B"/>
    <w:rsid w:val="0044339B"/>
    <w:rsid w:val="004453D9"/>
    <w:rsid w:val="0045730C"/>
    <w:rsid w:val="0045736D"/>
    <w:rsid w:val="00457BCF"/>
    <w:rsid w:val="004620C4"/>
    <w:rsid w:val="00464B9F"/>
    <w:rsid w:val="0046586E"/>
    <w:rsid w:val="00470D0E"/>
    <w:rsid w:val="004713BD"/>
    <w:rsid w:val="004748FC"/>
    <w:rsid w:val="004752FF"/>
    <w:rsid w:val="004804CD"/>
    <w:rsid w:val="00480E89"/>
    <w:rsid w:val="00485197"/>
    <w:rsid w:val="00487C58"/>
    <w:rsid w:val="004905B1"/>
    <w:rsid w:val="004967D8"/>
    <w:rsid w:val="004A0D5D"/>
    <w:rsid w:val="004A1DB4"/>
    <w:rsid w:val="004A79F1"/>
    <w:rsid w:val="004B5D7E"/>
    <w:rsid w:val="004B6748"/>
    <w:rsid w:val="004C4C22"/>
    <w:rsid w:val="004C53C1"/>
    <w:rsid w:val="004E29EE"/>
    <w:rsid w:val="004E4C96"/>
    <w:rsid w:val="004E6C12"/>
    <w:rsid w:val="004F0363"/>
    <w:rsid w:val="004F2082"/>
    <w:rsid w:val="004F709A"/>
    <w:rsid w:val="00535654"/>
    <w:rsid w:val="00550862"/>
    <w:rsid w:val="0055160B"/>
    <w:rsid w:val="00562EC7"/>
    <w:rsid w:val="00564870"/>
    <w:rsid w:val="005905CC"/>
    <w:rsid w:val="005953D4"/>
    <w:rsid w:val="005965A5"/>
    <w:rsid w:val="00596761"/>
    <w:rsid w:val="005A1440"/>
    <w:rsid w:val="005A34F1"/>
    <w:rsid w:val="005A4247"/>
    <w:rsid w:val="005B0593"/>
    <w:rsid w:val="005B1A88"/>
    <w:rsid w:val="005B5498"/>
    <w:rsid w:val="005B5D2C"/>
    <w:rsid w:val="005B6163"/>
    <w:rsid w:val="005C10CA"/>
    <w:rsid w:val="005C22BA"/>
    <w:rsid w:val="005C67AB"/>
    <w:rsid w:val="005D4C55"/>
    <w:rsid w:val="005E03D3"/>
    <w:rsid w:val="005E1DE1"/>
    <w:rsid w:val="005E1E33"/>
    <w:rsid w:val="005E4E2C"/>
    <w:rsid w:val="005F3860"/>
    <w:rsid w:val="005F46CA"/>
    <w:rsid w:val="005F73C2"/>
    <w:rsid w:val="00602688"/>
    <w:rsid w:val="00611F4F"/>
    <w:rsid w:val="006171D3"/>
    <w:rsid w:val="00622C4D"/>
    <w:rsid w:val="00627D93"/>
    <w:rsid w:val="00637F35"/>
    <w:rsid w:val="00641900"/>
    <w:rsid w:val="0064288C"/>
    <w:rsid w:val="00642A59"/>
    <w:rsid w:val="006502C2"/>
    <w:rsid w:val="00657A61"/>
    <w:rsid w:val="006645A4"/>
    <w:rsid w:val="006649B7"/>
    <w:rsid w:val="00670495"/>
    <w:rsid w:val="00675B50"/>
    <w:rsid w:val="00677A0E"/>
    <w:rsid w:val="00681314"/>
    <w:rsid w:val="00684DFA"/>
    <w:rsid w:val="00691303"/>
    <w:rsid w:val="00694E06"/>
    <w:rsid w:val="00697F72"/>
    <w:rsid w:val="006A09DF"/>
    <w:rsid w:val="006A2CDA"/>
    <w:rsid w:val="006A6952"/>
    <w:rsid w:val="006B09E0"/>
    <w:rsid w:val="006B38B6"/>
    <w:rsid w:val="006B3B71"/>
    <w:rsid w:val="006D2B4D"/>
    <w:rsid w:val="006D69D2"/>
    <w:rsid w:val="006E2C69"/>
    <w:rsid w:val="006E3943"/>
    <w:rsid w:val="006E5015"/>
    <w:rsid w:val="006E5490"/>
    <w:rsid w:val="006E609E"/>
    <w:rsid w:val="006F0034"/>
    <w:rsid w:val="006F5C5C"/>
    <w:rsid w:val="00702D1E"/>
    <w:rsid w:val="00711486"/>
    <w:rsid w:val="00715298"/>
    <w:rsid w:val="007179BE"/>
    <w:rsid w:val="00724B39"/>
    <w:rsid w:val="00725A0D"/>
    <w:rsid w:val="00726717"/>
    <w:rsid w:val="007301A7"/>
    <w:rsid w:val="00730A73"/>
    <w:rsid w:val="007426F4"/>
    <w:rsid w:val="00744942"/>
    <w:rsid w:val="00746C10"/>
    <w:rsid w:val="00751F7C"/>
    <w:rsid w:val="00767009"/>
    <w:rsid w:val="00767B56"/>
    <w:rsid w:val="0077260D"/>
    <w:rsid w:val="00772F54"/>
    <w:rsid w:val="007752D2"/>
    <w:rsid w:val="00775313"/>
    <w:rsid w:val="0077580C"/>
    <w:rsid w:val="00777203"/>
    <w:rsid w:val="007809EC"/>
    <w:rsid w:val="007813C0"/>
    <w:rsid w:val="00785FF4"/>
    <w:rsid w:val="00786665"/>
    <w:rsid w:val="007937FC"/>
    <w:rsid w:val="007A070E"/>
    <w:rsid w:val="007A2EE9"/>
    <w:rsid w:val="007A362F"/>
    <w:rsid w:val="007A36FD"/>
    <w:rsid w:val="007C0264"/>
    <w:rsid w:val="007C2729"/>
    <w:rsid w:val="007C65B7"/>
    <w:rsid w:val="007D1D09"/>
    <w:rsid w:val="007D364C"/>
    <w:rsid w:val="007D405E"/>
    <w:rsid w:val="007D506E"/>
    <w:rsid w:val="007E1FB0"/>
    <w:rsid w:val="007F133D"/>
    <w:rsid w:val="007F26AA"/>
    <w:rsid w:val="008001FD"/>
    <w:rsid w:val="008004D1"/>
    <w:rsid w:val="00803B67"/>
    <w:rsid w:val="008043A5"/>
    <w:rsid w:val="00805D2D"/>
    <w:rsid w:val="00810ABD"/>
    <w:rsid w:val="0081701F"/>
    <w:rsid w:val="008227BE"/>
    <w:rsid w:val="00837EB6"/>
    <w:rsid w:val="00840A0E"/>
    <w:rsid w:val="008422EC"/>
    <w:rsid w:val="0084768E"/>
    <w:rsid w:val="00851CC6"/>
    <w:rsid w:val="00865BB6"/>
    <w:rsid w:val="00867947"/>
    <w:rsid w:val="00873827"/>
    <w:rsid w:val="00876DCE"/>
    <w:rsid w:val="00885739"/>
    <w:rsid w:val="00887C04"/>
    <w:rsid w:val="00897176"/>
    <w:rsid w:val="008A020B"/>
    <w:rsid w:val="008A408C"/>
    <w:rsid w:val="008B0F76"/>
    <w:rsid w:val="008B3383"/>
    <w:rsid w:val="008B3D69"/>
    <w:rsid w:val="008B556A"/>
    <w:rsid w:val="008B5C05"/>
    <w:rsid w:val="008D55DF"/>
    <w:rsid w:val="008D5D05"/>
    <w:rsid w:val="008E6164"/>
    <w:rsid w:val="008E7B81"/>
    <w:rsid w:val="008F1B2C"/>
    <w:rsid w:val="008F4850"/>
    <w:rsid w:val="00905BF9"/>
    <w:rsid w:val="00921BE4"/>
    <w:rsid w:val="00922E54"/>
    <w:rsid w:val="0092316E"/>
    <w:rsid w:val="009233BE"/>
    <w:rsid w:val="00924B36"/>
    <w:rsid w:val="009253A5"/>
    <w:rsid w:val="00931E72"/>
    <w:rsid w:val="009444D3"/>
    <w:rsid w:val="00947E67"/>
    <w:rsid w:val="00950182"/>
    <w:rsid w:val="009524CD"/>
    <w:rsid w:val="00963FF1"/>
    <w:rsid w:val="00966AC2"/>
    <w:rsid w:val="0097061F"/>
    <w:rsid w:val="00974093"/>
    <w:rsid w:val="00976C6A"/>
    <w:rsid w:val="0098712C"/>
    <w:rsid w:val="009877ED"/>
    <w:rsid w:val="0099005E"/>
    <w:rsid w:val="009900D8"/>
    <w:rsid w:val="00991F38"/>
    <w:rsid w:val="00994CC5"/>
    <w:rsid w:val="0099565E"/>
    <w:rsid w:val="009A0D80"/>
    <w:rsid w:val="009A13F8"/>
    <w:rsid w:val="009A2114"/>
    <w:rsid w:val="009A38E0"/>
    <w:rsid w:val="009A405E"/>
    <w:rsid w:val="009B2E0C"/>
    <w:rsid w:val="009B5A41"/>
    <w:rsid w:val="009B69C4"/>
    <w:rsid w:val="009B734D"/>
    <w:rsid w:val="009C4C63"/>
    <w:rsid w:val="009C6B86"/>
    <w:rsid w:val="009D0018"/>
    <w:rsid w:val="009D1F21"/>
    <w:rsid w:val="009D2EC6"/>
    <w:rsid w:val="009D7359"/>
    <w:rsid w:val="009E035A"/>
    <w:rsid w:val="009E33BC"/>
    <w:rsid w:val="009E47C2"/>
    <w:rsid w:val="009E5D06"/>
    <w:rsid w:val="009F42F8"/>
    <w:rsid w:val="00A00D24"/>
    <w:rsid w:val="00A231F6"/>
    <w:rsid w:val="00A24A47"/>
    <w:rsid w:val="00A258A0"/>
    <w:rsid w:val="00A3275D"/>
    <w:rsid w:val="00A43186"/>
    <w:rsid w:val="00A449A6"/>
    <w:rsid w:val="00A533A7"/>
    <w:rsid w:val="00A541B1"/>
    <w:rsid w:val="00A577E0"/>
    <w:rsid w:val="00A57A01"/>
    <w:rsid w:val="00A60F51"/>
    <w:rsid w:val="00A6423E"/>
    <w:rsid w:val="00A64358"/>
    <w:rsid w:val="00A6739D"/>
    <w:rsid w:val="00A714B1"/>
    <w:rsid w:val="00A71F67"/>
    <w:rsid w:val="00A76631"/>
    <w:rsid w:val="00A76FD2"/>
    <w:rsid w:val="00A77778"/>
    <w:rsid w:val="00A77A06"/>
    <w:rsid w:val="00A86927"/>
    <w:rsid w:val="00A87EB4"/>
    <w:rsid w:val="00A90E22"/>
    <w:rsid w:val="00AA1775"/>
    <w:rsid w:val="00AA3AEB"/>
    <w:rsid w:val="00AB0D0F"/>
    <w:rsid w:val="00AB6E7D"/>
    <w:rsid w:val="00AC0579"/>
    <w:rsid w:val="00AC0E41"/>
    <w:rsid w:val="00AC4DFA"/>
    <w:rsid w:val="00AD2463"/>
    <w:rsid w:val="00AD2590"/>
    <w:rsid w:val="00AD5DEA"/>
    <w:rsid w:val="00AD5E34"/>
    <w:rsid w:val="00AE2DFE"/>
    <w:rsid w:val="00AF3C5A"/>
    <w:rsid w:val="00AF79D5"/>
    <w:rsid w:val="00B0063A"/>
    <w:rsid w:val="00B11783"/>
    <w:rsid w:val="00B16A84"/>
    <w:rsid w:val="00B2208D"/>
    <w:rsid w:val="00B22D21"/>
    <w:rsid w:val="00B246B8"/>
    <w:rsid w:val="00B253C6"/>
    <w:rsid w:val="00B315D1"/>
    <w:rsid w:val="00B33142"/>
    <w:rsid w:val="00B34059"/>
    <w:rsid w:val="00B34A69"/>
    <w:rsid w:val="00B4745A"/>
    <w:rsid w:val="00B55DDE"/>
    <w:rsid w:val="00B60908"/>
    <w:rsid w:val="00B6314F"/>
    <w:rsid w:val="00B67F64"/>
    <w:rsid w:val="00B70E2A"/>
    <w:rsid w:val="00B75317"/>
    <w:rsid w:val="00B774CE"/>
    <w:rsid w:val="00B824EC"/>
    <w:rsid w:val="00B85900"/>
    <w:rsid w:val="00B87745"/>
    <w:rsid w:val="00B9386B"/>
    <w:rsid w:val="00BA0C13"/>
    <w:rsid w:val="00BA7DC8"/>
    <w:rsid w:val="00BB1258"/>
    <w:rsid w:val="00BB4EDD"/>
    <w:rsid w:val="00BC2B37"/>
    <w:rsid w:val="00BD2E86"/>
    <w:rsid w:val="00BD492B"/>
    <w:rsid w:val="00BD4B85"/>
    <w:rsid w:val="00BD54D9"/>
    <w:rsid w:val="00BD6880"/>
    <w:rsid w:val="00BE56D1"/>
    <w:rsid w:val="00BF154E"/>
    <w:rsid w:val="00BF676C"/>
    <w:rsid w:val="00BF7022"/>
    <w:rsid w:val="00C01E68"/>
    <w:rsid w:val="00C029DB"/>
    <w:rsid w:val="00C052A2"/>
    <w:rsid w:val="00C06047"/>
    <w:rsid w:val="00C06761"/>
    <w:rsid w:val="00C13441"/>
    <w:rsid w:val="00C14221"/>
    <w:rsid w:val="00C15D3C"/>
    <w:rsid w:val="00C20CEC"/>
    <w:rsid w:val="00C247AE"/>
    <w:rsid w:val="00C30291"/>
    <w:rsid w:val="00C31D5B"/>
    <w:rsid w:val="00C45D25"/>
    <w:rsid w:val="00C51780"/>
    <w:rsid w:val="00C551E7"/>
    <w:rsid w:val="00C5579A"/>
    <w:rsid w:val="00C57872"/>
    <w:rsid w:val="00C63262"/>
    <w:rsid w:val="00C70798"/>
    <w:rsid w:val="00C73A35"/>
    <w:rsid w:val="00C73FAF"/>
    <w:rsid w:val="00C80D68"/>
    <w:rsid w:val="00C8448A"/>
    <w:rsid w:val="00C84588"/>
    <w:rsid w:val="00C8784C"/>
    <w:rsid w:val="00C932C0"/>
    <w:rsid w:val="00C96AC6"/>
    <w:rsid w:val="00CA0246"/>
    <w:rsid w:val="00CA3919"/>
    <w:rsid w:val="00CB30EC"/>
    <w:rsid w:val="00CC4F1E"/>
    <w:rsid w:val="00CD250A"/>
    <w:rsid w:val="00CD760F"/>
    <w:rsid w:val="00CD7947"/>
    <w:rsid w:val="00CE3D13"/>
    <w:rsid w:val="00CE42EA"/>
    <w:rsid w:val="00CE45FF"/>
    <w:rsid w:val="00CE4EA2"/>
    <w:rsid w:val="00CE5A4B"/>
    <w:rsid w:val="00CE68FD"/>
    <w:rsid w:val="00CE72AA"/>
    <w:rsid w:val="00CE78D8"/>
    <w:rsid w:val="00CF0986"/>
    <w:rsid w:val="00D004FF"/>
    <w:rsid w:val="00D00F03"/>
    <w:rsid w:val="00D01D43"/>
    <w:rsid w:val="00D02504"/>
    <w:rsid w:val="00D03F59"/>
    <w:rsid w:val="00D14F5A"/>
    <w:rsid w:val="00D21A94"/>
    <w:rsid w:val="00D24351"/>
    <w:rsid w:val="00D2616A"/>
    <w:rsid w:val="00D279FD"/>
    <w:rsid w:val="00D317F4"/>
    <w:rsid w:val="00D34B45"/>
    <w:rsid w:val="00D356A6"/>
    <w:rsid w:val="00D445D6"/>
    <w:rsid w:val="00D51B5F"/>
    <w:rsid w:val="00D51F50"/>
    <w:rsid w:val="00D52D38"/>
    <w:rsid w:val="00D55563"/>
    <w:rsid w:val="00D6181A"/>
    <w:rsid w:val="00D65C5D"/>
    <w:rsid w:val="00D86887"/>
    <w:rsid w:val="00D87339"/>
    <w:rsid w:val="00D908F0"/>
    <w:rsid w:val="00D916D5"/>
    <w:rsid w:val="00D91857"/>
    <w:rsid w:val="00D91C42"/>
    <w:rsid w:val="00D920EA"/>
    <w:rsid w:val="00DA10B7"/>
    <w:rsid w:val="00DA387F"/>
    <w:rsid w:val="00DA6D57"/>
    <w:rsid w:val="00DB09E6"/>
    <w:rsid w:val="00DC07DD"/>
    <w:rsid w:val="00DD141C"/>
    <w:rsid w:val="00DE4C80"/>
    <w:rsid w:val="00DE72D1"/>
    <w:rsid w:val="00DF563C"/>
    <w:rsid w:val="00E0249A"/>
    <w:rsid w:val="00E1252F"/>
    <w:rsid w:val="00E15610"/>
    <w:rsid w:val="00E25CF1"/>
    <w:rsid w:val="00E3003D"/>
    <w:rsid w:val="00E364AE"/>
    <w:rsid w:val="00E46119"/>
    <w:rsid w:val="00E474C9"/>
    <w:rsid w:val="00E47736"/>
    <w:rsid w:val="00E508D7"/>
    <w:rsid w:val="00E52758"/>
    <w:rsid w:val="00E54A3A"/>
    <w:rsid w:val="00E71EE5"/>
    <w:rsid w:val="00E7397F"/>
    <w:rsid w:val="00E73B76"/>
    <w:rsid w:val="00E76027"/>
    <w:rsid w:val="00E8396C"/>
    <w:rsid w:val="00E83AEB"/>
    <w:rsid w:val="00E876C3"/>
    <w:rsid w:val="00EA1F39"/>
    <w:rsid w:val="00EA396D"/>
    <w:rsid w:val="00EB0318"/>
    <w:rsid w:val="00EB09F2"/>
    <w:rsid w:val="00EB2FCC"/>
    <w:rsid w:val="00ED63B8"/>
    <w:rsid w:val="00ED65D3"/>
    <w:rsid w:val="00ED6755"/>
    <w:rsid w:val="00ED6D31"/>
    <w:rsid w:val="00ED6D36"/>
    <w:rsid w:val="00ED74E0"/>
    <w:rsid w:val="00EE1DB7"/>
    <w:rsid w:val="00EE6A18"/>
    <w:rsid w:val="00EF14FB"/>
    <w:rsid w:val="00EF29D0"/>
    <w:rsid w:val="00EF5BC9"/>
    <w:rsid w:val="00F077EE"/>
    <w:rsid w:val="00F12AE2"/>
    <w:rsid w:val="00F17C11"/>
    <w:rsid w:val="00F23E04"/>
    <w:rsid w:val="00F3394F"/>
    <w:rsid w:val="00F35CE0"/>
    <w:rsid w:val="00F37679"/>
    <w:rsid w:val="00F45CA4"/>
    <w:rsid w:val="00F51031"/>
    <w:rsid w:val="00F633C2"/>
    <w:rsid w:val="00F64472"/>
    <w:rsid w:val="00F66480"/>
    <w:rsid w:val="00F73963"/>
    <w:rsid w:val="00F776BA"/>
    <w:rsid w:val="00F81E21"/>
    <w:rsid w:val="00F85972"/>
    <w:rsid w:val="00F90133"/>
    <w:rsid w:val="00F954A5"/>
    <w:rsid w:val="00FA1A31"/>
    <w:rsid w:val="00FA1C7B"/>
    <w:rsid w:val="00FA2537"/>
    <w:rsid w:val="00FA7489"/>
    <w:rsid w:val="00FB0F59"/>
    <w:rsid w:val="00FB3AC7"/>
    <w:rsid w:val="00FB5FA0"/>
    <w:rsid w:val="00FB6D45"/>
    <w:rsid w:val="00FC009B"/>
    <w:rsid w:val="00FC23AD"/>
    <w:rsid w:val="00FC3E63"/>
    <w:rsid w:val="00FC5C3F"/>
    <w:rsid w:val="00FD0909"/>
    <w:rsid w:val="00FD4BC9"/>
    <w:rsid w:val="00FD4D05"/>
    <w:rsid w:val="00FE4B21"/>
    <w:rsid w:val="00FE6788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9"/>
  </w:style>
  <w:style w:type="paragraph" w:styleId="Titre1">
    <w:name w:val="heading 1"/>
    <w:basedOn w:val="Normal"/>
    <w:next w:val="Normal"/>
    <w:link w:val="Titre1Car"/>
    <w:uiPriority w:val="9"/>
    <w:qFormat/>
    <w:rsid w:val="00B67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B5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C6A"/>
  </w:style>
  <w:style w:type="paragraph" w:styleId="Pieddepage">
    <w:name w:val="footer"/>
    <w:basedOn w:val="Normal"/>
    <w:link w:val="Pieddepag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C6A"/>
  </w:style>
  <w:style w:type="character" w:styleId="Lienhypertexte">
    <w:name w:val="Hyperlink"/>
    <w:basedOn w:val="Policepardfaut"/>
    <w:uiPriority w:val="99"/>
    <w:unhideWhenUsed/>
    <w:rsid w:val="0005554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8577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E33B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A13F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55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B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556A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8B556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Policepardfaut"/>
    <w:rsid w:val="008B556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E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29E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4E29EE"/>
  </w:style>
  <w:style w:type="character" w:customStyle="1" w:styleId="o">
    <w:name w:val="o"/>
    <w:basedOn w:val="Policepardfaut"/>
    <w:rsid w:val="004E29EE"/>
  </w:style>
  <w:style w:type="character" w:customStyle="1" w:styleId="p">
    <w:name w:val="p"/>
    <w:basedOn w:val="Policepardfaut"/>
    <w:rsid w:val="004E29EE"/>
  </w:style>
  <w:style w:type="character" w:customStyle="1" w:styleId="mf">
    <w:name w:val="mf"/>
    <w:basedOn w:val="Policepardfaut"/>
    <w:rsid w:val="004E29EE"/>
  </w:style>
  <w:style w:type="character" w:customStyle="1" w:styleId="s">
    <w:name w:val="s"/>
    <w:basedOn w:val="Policepardfaut"/>
    <w:rsid w:val="004E29EE"/>
  </w:style>
  <w:style w:type="character" w:customStyle="1" w:styleId="mi">
    <w:name w:val="mi"/>
    <w:basedOn w:val="Policepardfaut"/>
    <w:rsid w:val="004E29EE"/>
  </w:style>
  <w:style w:type="character" w:customStyle="1" w:styleId="Titre1Car">
    <w:name w:val="Titre 1 Car"/>
    <w:basedOn w:val="Policepardfaut"/>
    <w:link w:val="Titre1"/>
    <w:uiPriority w:val="9"/>
    <w:rsid w:val="00B67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b">
    <w:name w:val="nb"/>
    <w:basedOn w:val="Policepardfaut"/>
    <w:rsid w:val="009B2E0C"/>
  </w:style>
  <w:style w:type="character" w:customStyle="1" w:styleId="s2">
    <w:name w:val="s2"/>
    <w:basedOn w:val="Policepardfaut"/>
    <w:rsid w:val="009B2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C6A"/>
  </w:style>
  <w:style w:type="paragraph" w:styleId="Pieddepage">
    <w:name w:val="footer"/>
    <w:basedOn w:val="Normal"/>
    <w:link w:val="Pieddepag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C6A"/>
  </w:style>
  <w:style w:type="character" w:styleId="Lienhypertexte">
    <w:name w:val="Hyperlink"/>
    <w:basedOn w:val="Policepardfaut"/>
    <w:uiPriority w:val="99"/>
    <w:unhideWhenUsed/>
    <w:rsid w:val="0005554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8577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E33B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A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0170-ABD5-45E8-BB41-F365214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</dc:creator>
  <cp:lastModifiedBy>MEAL</cp:lastModifiedBy>
  <cp:revision>65</cp:revision>
  <cp:lastPrinted>2019-10-11T07:47:00Z</cp:lastPrinted>
  <dcterms:created xsi:type="dcterms:W3CDTF">2020-06-29T14:25:00Z</dcterms:created>
  <dcterms:modified xsi:type="dcterms:W3CDTF">2022-09-09T09:02:00Z</dcterms:modified>
</cp:coreProperties>
</file>